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97394A" w14:paraId="1D2215B3" w14:textId="77777777" w:rsidTr="00E12845">
        <w:tc>
          <w:tcPr>
            <w:tcW w:w="9016" w:type="dxa"/>
          </w:tcPr>
          <w:p w14:paraId="41993BCF" w14:textId="77777777" w:rsidR="00FF4E5C" w:rsidRPr="0097394A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97394A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7394A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97394A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7394A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97394A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26E9B211" w:rsidR="00D9154E" w:rsidRPr="0097394A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7394A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AC7BF5">
              <w:rPr>
                <w:rFonts w:cstheme="minorHAnsi"/>
                <w:b/>
                <w:sz w:val="32"/>
                <w:szCs w:val="32"/>
              </w:rPr>
              <w:t>7</w:t>
            </w:r>
            <w:r w:rsidR="00AC7BF5" w:rsidRPr="00AC7BF5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AC7BF5">
              <w:rPr>
                <w:rFonts w:cstheme="minorHAnsi"/>
                <w:b/>
                <w:sz w:val="32"/>
                <w:szCs w:val="32"/>
              </w:rPr>
              <w:t xml:space="preserve"> March</w:t>
            </w:r>
            <w:r w:rsidR="00F2280F" w:rsidRPr="0097394A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0E5987" w:rsidRPr="0097394A">
              <w:rPr>
                <w:rFonts w:cstheme="minorHAnsi"/>
                <w:b/>
                <w:sz w:val="32"/>
                <w:szCs w:val="32"/>
              </w:rPr>
              <w:t>202</w:t>
            </w:r>
            <w:r w:rsidR="00810C7F" w:rsidRPr="0097394A">
              <w:rPr>
                <w:rFonts w:cstheme="minorHAnsi"/>
                <w:b/>
                <w:sz w:val="32"/>
                <w:szCs w:val="32"/>
              </w:rPr>
              <w:t>4</w:t>
            </w:r>
          </w:p>
          <w:p w14:paraId="5AFD6606" w14:textId="77777777" w:rsidR="00BB7C40" w:rsidRPr="0097394A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5CD69CF0" w14:textId="77777777" w:rsidR="00FF4E5C" w:rsidRPr="0097394A" w:rsidRDefault="00FF4E5C" w:rsidP="00D661DF">
            <w:pPr>
              <w:contextualSpacing/>
              <w:rPr>
                <w:rFonts w:cstheme="minorHAnsi"/>
              </w:rPr>
            </w:pPr>
          </w:p>
          <w:p w14:paraId="463FEADE" w14:textId="5638D1D4" w:rsidR="00AD5CBC" w:rsidRPr="0097394A" w:rsidRDefault="00AD5CB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97394A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992"/>
      </w:tblGrid>
      <w:tr w:rsidR="005C3D7B" w:rsidRPr="0097394A" w14:paraId="7FD2AE5B" w14:textId="77777777" w:rsidTr="00830DB3">
        <w:tc>
          <w:tcPr>
            <w:tcW w:w="988" w:type="dxa"/>
          </w:tcPr>
          <w:p w14:paraId="0E43C7C4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95368D8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ITEM</w:t>
            </w:r>
          </w:p>
          <w:p w14:paraId="6FE9FA9C" w14:textId="77777777" w:rsidR="00031866" w:rsidRPr="0097394A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403232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ACTION</w:t>
            </w:r>
          </w:p>
        </w:tc>
      </w:tr>
      <w:tr w:rsidR="005C3D7B" w:rsidRPr="0097394A" w14:paraId="5D703498" w14:textId="77777777" w:rsidTr="00830DB3">
        <w:tc>
          <w:tcPr>
            <w:tcW w:w="988" w:type="dxa"/>
          </w:tcPr>
          <w:p w14:paraId="5077E58C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Present</w:t>
            </w:r>
          </w:p>
          <w:p w14:paraId="0C704F6C" w14:textId="20C02B9C" w:rsidR="00E85543" w:rsidRPr="0097394A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768B000E" w14:textId="01193295" w:rsidR="00595DF0" w:rsidRPr="0097394A" w:rsidRDefault="00BC0B7F" w:rsidP="00916710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ouncillors –</w:t>
            </w:r>
            <w:r w:rsidR="000143E0" w:rsidRPr="0097394A">
              <w:rPr>
                <w:rFonts w:cstheme="minorHAnsi"/>
              </w:rPr>
              <w:t xml:space="preserve"> P. Collins (PC) - Chairman</w:t>
            </w:r>
            <w:r w:rsidR="00595DF0" w:rsidRPr="0097394A">
              <w:rPr>
                <w:rFonts w:cstheme="minorHAnsi"/>
              </w:rPr>
              <w:t xml:space="preserve">, A. Cole (AC), </w:t>
            </w:r>
            <w:r w:rsidR="008753B2" w:rsidRPr="0097394A">
              <w:rPr>
                <w:rFonts w:cstheme="minorHAnsi"/>
              </w:rPr>
              <w:t xml:space="preserve">M. Smart (MS), </w:t>
            </w:r>
            <w:r w:rsidR="00D4446C" w:rsidRPr="0097394A">
              <w:rPr>
                <w:rFonts w:cstheme="minorHAnsi"/>
              </w:rPr>
              <w:t>G. Nettleton (GN)</w:t>
            </w:r>
            <w:r w:rsidR="00916710">
              <w:rPr>
                <w:rFonts w:cstheme="minorHAnsi"/>
              </w:rPr>
              <w:t xml:space="preserve">, </w:t>
            </w:r>
            <w:r w:rsidR="00916710" w:rsidRPr="0097394A">
              <w:rPr>
                <w:rFonts w:cstheme="minorHAnsi"/>
              </w:rPr>
              <w:t>N. Waterman</w:t>
            </w:r>
            <w:r w:rsidR="00916710">
              <w:rPr>
                <w:rFonts w:cstheme="minorHAnsi"/>
              </w:rPr>
              <w:t>,</w:t>
            </w:r>
            <w:r w:rsidR="00D4446C" w:rsidRPr="0097394A">
              <w:rPr>
                <w:rFonts w:cstheme="minorHAnsi"/>
              </w:rPr>
              <w:t xml:space="preserve"> </w:t>
            </w:r>
            <w:r w:rsidR="00F707AC" w:rsidRPr="0097394A">
              <w:rPr>
                <w:rFonts w:cstheme="minorHAnsi"/>
              </w:rPr>
              <w:t xml:space="preserve">Clerk – C. </w:t>
            </w:r>
            <w:r w:rsidR="001320F9" w:rsidRPr="0097394A">
              <w:rPr>
                <w:rFonts w:cstheme="minorHAnsi"/>
              </w:rPr>
              <w:t>Witchard (CW)</w:t>
            </w:r>
            <w:r w:rsidR="000143E0" w:rsidRPr="0097394A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4D8E0C07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97394A" w14:paraId="1FB9078C" w14:textId="77777777" w:rsidTr="00830DB3">
        <w:tc>
          <w:tcPr>
            <w:tcW w:w="988" w:type="dxa"/>
          </w:tcPr>
          <w:p w14:paraId="349E9312" w14:textId="77777777" w:rsidR="00E12845" w:rsidRPr="0097394A" w:rsidRDefault="00E12845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7D5522CF" w14:textId="295EFB66" w:rsidR="00031866" w:rsidRPr="0097394A" w:rsidRDefault="00E12845" w:rsidP="000143E0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  <w:b/>
              </w:rPr>
              <w:t>To receive and accept apologies for absence</w:t>
            </w:r>
            <w:r w:rsidR="00E4401B" w:rsidRPr="0097394A">
              <w:rPr>
                <w:rFonts w:cstheme="minorHAnsi"/>
              </w:rPr>
              <w:t xml:space="preserve"> </w:t>
            </w:r>
            <w:r w:rsidR="00916710" w:rsidRPr="00916710">
              <w:rPr>
                <w:rFonts w:cstheme="minorHAnsi"/>
              </w:rPr>
              <w:t>J. Croot (JC) – Vice Chair</w:t>
            </w:r>
          </w:p>
        </w:tc>
        <w:tc>
          <w:tcPr>
            <w:tcW w:w="992" w:type="dxa"/>
          </w:tcPr>
          <w:p w14:paraId="46254AF2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97394A" w14:paraId="4063E228" w14:textId="77777777" w:rsidTr="00830DB3">
        <w:tc>
          <w:tcPr>
            <w:tcW w:w="988" w:type="dxa"/>
          </w:tcPr>
          <w:p w14:paraId="18635357" w14:textId="77777777" w:rsidR="00E12845" w:rsidRPr="0097394A" w:rsidRDefault="00E12845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2</w:t>
            </w:r>
          </w:p>
        </w:tc>
        <w:tc>
          <w:tcPr>
            <w:tcW w:w="7229" w:type="dxa"/>
          </w:tcPr>
          <w:p w14:paraId="3580DD0A" w14:textId="77777777" w:rsidR="00E12845" w:rsidRPr="0097394A" w:rsidRDefault="00E12845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97394A" w:rsidRDefault="005D6DFB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  <w:bCs/>
              </w:rPr>
              <w:t>N</w:t>
            </w:r>
            <w:r w:rsidR="007C2166" w:rsidRPr="0097394A">
              <w:rPr>
                <w:rFonts w:cstheme="minorHAnsi"/>
                <w:bCs/>
              </w:rPr>
              <w:t>one</w:t>
            </w:r>
          </w:p>
        </w:tc>
        <w:tc>
          <w:tcPr>
            <w:tcW w:w="992" w:type="dxa"/>
          </w:tcPr>
          <w:p w14:paraId="572BA4F3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97394A" w14:paraId="319E17E0" w14:textId="77777777" w:rsidTr="00830DB3">
        <w:tc>
          <w:tcPr>
            <w:tcW w:w="988" w:type="dxa"/>
          </w:tcPr>
          <w:p w14:paraId="52E7F73D" w14:textId="77777777" w:rsidR="00E12845" w:rsidRPr="0097394A" w:rsidRDefault="006C5A9A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2804CFC7" w14:textId="77777777" w:rsidR="00E12845" w:rsidRPr="0097394A" w:rsidRDefault="006C5A9A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Open session to receive comments from the public</w:t>
            </w:r>
          </w:p>
          <w:p w14:paraId="38BC8CA3" w14:textId="5CF024FE" w:rsidR="00031866" w:rsidRPr="0097394A" w:rsidRDefault="0091671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he representative of HeartSafe gave a presentation regarding defibrillators and bleed kits.</w:t>
            </w:r>
          </w:p>
        </w:tc>
        <w:tc>
          <w:tcPr>
            <w:tcW w:w="992" w:type="dxa"/>
          </w:tcPr>
          <w:p w14:paraId="2EFE5F44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97394A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97394A" w14:paraId="05C2A8B3" w14:textId="77777777" w:rsidTr="00830DB3">
        <w:tc>
          <w:tcPr>
            <w:tcW w:w="988" w:type="dxa"/>
          </w:tcPr>
          <w:p w14:paraId="1906AD91" w14:textId="413C856A" w:rsidR="00E12845" w:rsidRPr="0097394A" w:rsidRDefault="00D1625F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303D4834" w14:textId="7B0B09AF" w:rsidR="00E12845" w:rsidRPr="0097394A" w:rsidRDefault="006C5A9A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 xml:space="preserve">To approve and sign the minutes </w:t>
            </w:r>
            <w:r w:rsidR="005164F6" w:rsidRPr="0097394A">
              <w:rPr>
                <w:rFonts w:cstheme="minorHAnsi"/>
                <w:b/>
              </w:rPr>
              <w:t>of the previous meeting</w:t>
            </w:r>
            <w:r w:rsidR="005A1024" w:rsidRPr="0097394A">
              <w:rPr>
                <w:rFonts w:cstheme="minorHAnsi"/>
                <w:b/>
              </w:rPr>
              <w:t xml:space="preserve"> </w:t>
            </w:r>
            <w:r w:rsidR="005164F6" w:rsidRPr="0097394A">
              <w:rPr>
                <w:rFonts w:cstheme="minorHAnsi"/>
                <w:b/>
              </w:rPr>
              <w:t>held on</w:t>
            </w:r>
            <w:r w:rsidR="007A3610" w:rsidRPr="0097394A">
              <w:rPr>
                <w:rFonts w:cstheme="minorHAnsi"/>
                <w:b/>
              </w:rPr>
              <w:t xml:space="preserve"> </w:t>
            </w:r>
            <w:r w:rsidR="00AC7BF5">
              <w:rPr>
                <w:rFonts w:cstheme="minorHAnsi"/>
                <w:b/>
              </w:rPr>
              <w:t>07 February</w:t>
            </w:r>
            <w:r w:rsidR="00F2280F" w:rsidRPr="0097394A">
              <w:rPr>
                <w:rFonts w:cstheme="minorHAnsi"/>
                <w:b/>
              </w:rPr>
              <w:t xml:space="preserve"> 2024</w:t>
            </w:r>
            <w:r w:rsidRPr="0097394A">
              <w:rPr>
                <w:rFonts w:cstheme="minorHAnsi"/>
                <w:b/>
              </w:rPr>
              <w:t xml:space="preserve"> and go through the follow-up actions</w:t>
            </w:r>
          </w:p>
          <w:p w14:paraId="546BFFF7" w14:textId="0C140660" w:rsidR="009A07ED" w:rsidRPr="0097394A" w:rsidRDefault="009A07ED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 xml:space="preserve">The minutes were duly approved </w:t>
            </w:r>
            <w:r w:rsidR="00355D65" w:rsidRPr="0097394A">
              <w:rPr>
                <w:rFonts w:cstheme="minorHAnsi"/>
              </w:rPr>
              <w:t xml:space="preserve">by Council </w:t>
            </w:r>
            <w:r w:rsidRPr="0097394A">
              <w:rPr>
                <w:rFonts w:cstheme="minorHAnsi"/>
              </w:rPr>
              <w:t>and signed by the Chairman</w:t>
            </w:r>
            <w:r w:rsidR="005A1024" w:rsidRPr="0097394A">
              <w:rPr>
                <w:rFonts w:cstheme="minorHAnsi"/>
              </w:rPr>
              <w:t>.</w:t>
            </w:r>
          </w:p>
          <w:p w14:paraId="25478188" w14:textId="20A3A23B" w:rsidR="0051684C" w:rsidRPr="0097394A" w:rsidRDefault="009A07ED" w:rsidP="000965E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  <w:b/>
                <w:bCs/>
              </w:rPr>
              <w:t>Matters Arising</w:t>
            </w:r>
            <w:r w:rsidRPr="0097394A">
              <w:rPr>
                <w:rFonts w:cstheme="minorHAnsi"/>
              </w:rPr>
              <w:t xml:space="preserve">: </w:t>
            </w:r>
            <w:r w:rsidR="000965EF" w:rsidRPr="0097394A">
              <w:rPr>
                <w:rFonts w:cstheme="minorHAnsi"/>
              </w:rPr>
              <w:t xml:space="preserve"> </w:t>
            </w:r>
            <w:r w:rsidR="00D4446C" w:rsidRPr="0097394A">
              <w:rPr>
                <w:rFonts w:cstheme="minorHAnsi"/>
              </w:rPr>
              <w:t>All items covered in the agenda.</w:t>
            </w:r>
          </w:p>
        </w:tc>
        <w:tc>
          <w:tcPr>
            <w:tcW w:w="992" w:type="dxa"/>
          </w:tcPr>
          <w:p w14:paraId="4340FD45" w14:textId="77777777" w:rsidR="00E12845" w:rsidRPr="0097394A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97394A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97394A" w:rsidRDefault="00031866" w:rsidP="00D661DF">
            <w:pPr>
              <w:contextualSpacing/>
              <w:rPr>
                <w:rFonts w:cstheme="minorHAnsi"/>
              </w:rPr>
            </w:pPr>
          </w:p>
          <w:p w14:paraId="4F40D89C" w14:textId="2E54D06A" w:rsidR="004D6774" w:rsidRPr="0097394A" w:rsidRDefault="004D6774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97394A" w14:paraId="491CF94C" w14:textId="77777777" w:rsidTr="00830DB3">
        <w:tc>
          <w:tcPr>
            <w:tcW w:w="988" w:type="dxa"/>
          </w:tcPr>
          <w:p w14:paraId="17CE8E35" w14:textId="4BDFEE20" w:rsidR="006C5A9A" w:rsidRPr="0097394A" w:rsidRDefault="00206C35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7F32A34A" w14:textId="77777777" w:rsidR="00914212" w:rsidRPr="0097394A" w:rsidRDefault="00914212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6CA8C8DD" w14:textId="09FEC44A" w:rsidR="00AC22A7" w:rsidRPr="0097394A" w:rsidRDefault="00916710" w:rsidP="00356B11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The </w:t>
            </w:r>
            <w:r w:rsidR="00356B11" w:rsidRPr="0097394A">
              <w:rPr>
                <w:rFonts w:eastAsia="Arial" w:cstheme="minorHAnsi"/>
              </w:rPr>
              <w:t>Biodiversity Policy</w:t>
            </w:r>
            <w:r>
              <w:rPr>
                <w:rFonts w:eastAsia="Arial" w:cstheme="minorHAnsi"/>
              </w:rPr>
              <w:t xml:space="preserve"> was reviewed and adopted.</w:t>
            </w:r>
          </w:p>
          <w:p w14:paraId="1DCB8286" w14:textId="7E5197F8" w:rsidR="00595DF0" w:rsidRDefault="00916710" w:rsidP="00356B11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lans were made in anticipation of the retirement of Cllr. Phil Collins.</w:t>
            </w:r>
          </w:p>
          <w:p w14:paraId="245D0599" w14:textId="75F9367B" w:rsidR="00916710" w:rsidRPr="0097394A" w:rsidRDefault="00916710" w:rsidP="00356B11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he Council will consider options for communication with residents through email and/or Facebook.</w:t>
            </w:r>
          </w:p>
        </w:tc>
        <w:tc>
          <w:tcPr>
            <w:tcW w:w="992" w:type="dxa"/>
          </w:tcPr>
          <w:p w14:paraId="1FAC8B50" w14:textId="77777777" w:rsidR="006C5A9A" w:rsidRPr="0097394A" w:rsidRDefault="006C5A9A" w:rsidP="00D661DF">
            <w:pPr>
              <w:contextualSpacing/>
              <w:rPr>
                <w:rFonts w:cstheme="minorHAnsi"/>
              </w:rPr>
            </w:pPr>
          </w:p>
          <w:p w14:paraId="2412606F" w14:textId="26F4E2FB" w:rsidR="00D4446C" w:rsidRPr="0097394A" w:rsidRDefault="00595DF0" w:rsidP="00923F29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W</w:t>
            </w:r>
          </w:p>
          <w:p w14:paraId="082F29F0" w14:textId="77777777" w:rsidR="00DD7BBB" w:rsidRDefault="00595DF0" w:rsidP="00923F29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W</w:t>
            </w:r>
          </w:p>
          <w:p w14:paraId="0C112AC7" w14:textId="77777777" w:rsidR="00916710" w:rsidRDefault="00916710" w:rsidP="00923F29">
            <w:pPr>
              <w:contextualSpacing/>
              <w:rPr>
                <w:rFonts w:cstheme="minorHAnsi"/>
              </w:rPr>
            </w:pPr>
          </w:p>
          <w:p w14:paraId="42E278BE" w14:textId="77777777" w:rsidR="00916710" w:rsidRDefault="00916710" w:rsidP="00923F29">
            <w:pPr>
              <w:contextualSpacing/>
              <w:rPr>
                <w:rFonts w:cstheme="minorHAnsi"/>
              </w:rPr>
            </w:pPr>
          </w:p>
          <w:p w14:paraId="3B79C23A" w14:textId="7C46FF9B" w:rsidR="00916710" w:rsidRPr="0097394A" w:rsidRDefault="00916710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GN</w:t>
            </w:r>
          </w:p>
        </w:tc>
      </w:tr>
      <w:tr w:rsidR="005C3D7B" w:rsidRPr="0097394A" w14:paraId="127F83D4" w14:textId="77777777" w:rsidTr="00830DB3">
        <w:tc>
          <w:tcPr>
            <w:tcW w:w="988" w:type="dxa"/>
          </w:tcPr>
          <w:p w14:paraId="7794A45C" w14:textId="7B3275B7" w:rsidR="007A3610" w:rsidRPr="0097394A" w:rsidRDefault="00701BC0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686ACCDF" w14:textId="76A3A6FA" w:rsidR="0051368C" w:rsidRPr="0097394A" w:rsidRDefault="0051368C" w:rsidP="00D661DF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Financ</w:t>
            </w:r>
            <w:r w:rsidR="004E73FD" w:rsidRPr="0097394A">
              <w:rPr>
                <w:rFonts w:cstheme="minorHAnsi"/>
                <w:b/>
              </w:rPr>
              <w:t>es</w:t>
            </w:r>
          </w:p>
          <w:p w14:paraId="62D4EDFE" w14:textId="42F768A7" w:rsidR="009A07ED" w:rsidRPr="0097394A" w:rsidRDefault="009A07ED" w:rsidP="002E5E7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7394A">
              <w:rPr>
                <w:rFonts w:asciiTheme="minorHAnsi" w:hAnsiTheme="minorHAnsi" w:cstheme="minorHAnsi"/>
              </w:rPr>
              <w:t>The finance report was reviewed and approved by the</w:t>
            </w:r>
            <w:r w:rsidR="002E5E70" w:rsidRPr="0097394A">
              <w:rPr>
                <w:rFonts w:asciiTheme="minorHAnsi" w:hAnsiTheme="minorHAnsi" w:cstheme="minorHAnsi"/>
              </w:rPr>
              <w:t xml:space="preserve"> </w:t>
            </w:r>
            <w:r w:rsidRPr="0097394A">
              <w:rPr>
                <w:rFonts w:asciiTheme="minorHAnsi" w:hAnsiTheme="minorHAnsi" w:cstheme="minorHAnsi"/>
              </w:rPr>
              <w:t>Council unanimously. A copy is attached to these minutes.</w:t>
            </w:r>
          </w:p>
          <w:p w14:paraId="7B6AAFD7" w14:textId="77777777" w:rsidR="00206C35" w:rsidRDefault="0051368C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7394A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97394A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97394A">
              <w:rPr>
                <w:rFonts w:asciiTheme="minorHAnsi" w:hAnsiTheme="minorHAnsi" w:cstheme="minorHAnsi"/>
              </w:rPr>
              <w:t>agreed</w:t>
            </w:r>
            <w:r w:rsidR="00AC22A7" w:rsidRPr="0097394A">
              <w:rPr>
                <w:rFonts w:asciiTheme="minorHAnsi" w:hAnsiTheme="minorHAnsi" w:cstheme="minorHAnsi"/>
              </w:rPr>
              <w:t>.</w:t>
            </w:r>
          </w:p>
          <w:p w14:paraId="0106D848" w14:textId="1C381E58" w:rsidR="00524B26" w:rsidRPr="00916710" w:rsidRDefault="00916710" w:rsidP="0091671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eclaration to open a Unity Trust savings account was signed</w:t>
            </w:r>
          </w:p>
        </w:tc>
        <w:tc>
          <w:tcPr>
            <w:tcW w:w="992" w:type="dxa"/>
          </w:tcPr>
          <w:p w14:paraId="7EA3E9CA" w14:textId="77777777" w:rsidR="007A3610" w:rsidRPr="0097394A" w:rsidRDefault="007A3610" w:rsidP="00D661DF">
            <w:pPr>
              <w:contextualSpacing/>
              <w:rPr>
                <w:rFonts w:cstheme="minorHAnsi"/>
              </w:rPr>
            </w:pPr>
          </w:p>
          <w:p w14:paraId="18F0FBC4" w14:textId="77777777" w:rsidR="006A33C1" w:rsidRPr="0097394A" w:rsidRDefault="006A33C1" w:rsidP="00D661DF">
            <w:pPr>
              <w:contextualSpacing/>
              <w:rPr>
                <w:rFonts w:cstheme="minorHAnsi"/>
              </w:rPr>
            </w:pPr>
          </w:p>
          <w:p w14:paraId="7B8E42A8" w14:textId="77777777" w:rsidR="006A33C1" w:rsidRPr="0097394A" w:rsidRDefault="006A33C1" w:rsidP="00D661DF">
            <w:pPr>
              <w:contextualSpacing/>
              <w:rPr>
                <w:rFonts w:cstheme="minorHAnsi"/>
              </w:rPr>
            </w:pPr>
          </w:p>
          <w:p w14:paraId="17988C40" w14:textId="77777777" w:rsidR="008753B2" w:rsidRPr="0097394A" w:rsidRDefault="008753B2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W</w:t>
            </w:r>
          </w:p>
          <w:p w14:paraId="5C5C73DC" w14:textId="77777777" w:rsidR="00524B26" w:rsidRPr="0097394A" w:rsidRDefault="00524B26" w:rsidP="00D661DF">
            <w:pPr>
              <w:contextualSpacing/>
              <w:rPr>
                <w:rFonts w:cstheme="minorHAnsi"/>
              </w:rPr>
            </w:pPr>
          </w:p>
          <w:p w14:paraId="3AACCE9F" w14:textId="5D65DF13" w:rsidR="00524B26" w:rsidRPr="0097394A" w:rsidRDefault="00524B26" w:rsidP="00D661DF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W</w:t>
            </w:r>
          </w:p>
        </w:tc>
      </w:tr>
      <w:tr w:rsidR="00356B11" w:rsidRPr="0097394A" w14:paraId="24179D16" w14:textId="77777777" w:rsidTr="00830DB3">
        <w:tc>
          <w:tcPr>
            <w:tcW w:w="988" w:type="dxa"/>
          </w:tcPr>
          <w:p w14:paraId="40F11C3B" w14:textId="70EE7461" w:rsidR="00356B11" w:rsidRPr="0097394A" w:rsidRDefault="00356B11" w:rsidP="00356B11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  <w:b/>
              </w:rPr>
              <w:t>7</w:t>
            </w:r>
          </w:p>
        </w:tc>
        <w:tc>
          <w:tcPr>
            <w:tcW w:w="7229" w:type="dxa"/>
          </w:tcPr>
          <w:p w14:paraId="4C910263" w14:textId="77777777" w:rsidR="00356B11" w:rsidRPr="0097394A" w:rsidRDefault="00356B11" w:rsidP="00356B11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Village Maintenance</w:t>
            </w:r>
          </w:p>
          <w:p w14:paraId="721570EB" w14:textId="7EB66E84" w:rsidR="00356B11" w:rsidRPr="0097394A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 xml:space="preserve">Maintenance log.  </w:t>
            </w:r>
            <w:r w:rsidR="00916710">
              <w:rPr>
                <w:rFonts w:eastAsia="Arial" w:cstheme="minorHAnsi"/>
              </w:rPr>
              <w:t>In progress.</w:t>
            </w:r>
            <w:r w:rsidRPr="0097394A">
              <w:rPr>
                <w:rFonts w:eastAsia="Arial" w:cstheme="minorHAnsi"/>
              </w:rPr>
              <w:t xml:space="preserve"> </w:t>
            </w:r>
          </w:p>
          <w:p w14:paraId="1A95014E" w14:textId="7A56B5B3" w:rsidR="00356B11" w:rsidRPr="0097394A" w:rsidRDefault="00356B11" w:rsidP="000A25C2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>The Cross.</w:t>
            </w:r>
            <w:r w:rsidR="00524B26" w:rsidRPr="0097394A">
              <w:rPr>
                <w:rFonts w:eastAsia="Arial" w:cstheme="minorHAnsi"/>
              </w:rPr>
              <w:t xml:space="preserve"> – No updates.</w:t>
            </w:r>
          </w:p>
          <w:p w14:paraId="3617E7D3" w14:textId="77777777" w:rsidR="00356B11" w:rsidRPr="0097394A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>The Glebe.</w:t>
            </w:r>
          </w:p>
          <w:p w14:paraId="4E255508" w14:textId="68BE7C70" w:rsidR="00356B11" w:rsidRPr="0097394A" w:rsidRDefault="00356B11" w:rsidP="00356B11">
            <w:pPr>
              <w:ind w:left="1003"/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 xml:space="preserve">- Repairs and Maintenance.  </w:t>
            </w:r>
            <w:r w:rsidR="00FD6CB8" w:rsidRPr="0097394A">
              <w:rPr>
                <w:rFonts w:eastAsia="Arial" w:cstheme="minorHAnsi"/>
              </w:rPr>
              <w:t>Replacement handhold</w:t>
            </w:r>
            <w:r w:rsidR="008753B2" w:rsidRPr="0097394A">
              <w:rPr>
                <w:rFonts w:eastAsia="Arial" w:cstheme="minorHAnsi"/>
              </w:rPr>
              <w:t xml:space="preserve">s received and to be installed. </w:t>
            </w:r>
          </w:p>
          <w:p w14:paraId="093BE369" w14:textId="0917AE1E" w:rsidR="00356B11" w:rsidRDefault="00356B11" w:rsidP="00356B11">
            <w:pPr>
              <w:ind w:left="1003"/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>-</w:t>
            </w:r>
            <w:r w:rsidR="008753B2" w:rsidRPr="0097394A">
              <w:rPr>
                <w:rFonts w:eastAsia="Arial" w:cstheme="minorHAnsi"/>
              </w:rPr>
              <w:t>Benches – no updates</w:t>
            </w:r>
          </w:p>
          <w:p w14:paraId="1334A9A9" w14:textId="10DE1AB0" w:rsidR="00916710" w:rsidRPr="0097394A" w:rsidRDefault="00916710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Bird </w:t>
            </w:r>
            <w:r w:rsidR="00822F47">
              <w:rPr>
                <w:rFonts w:eastAsia="Arial" w:cstheme="minorHAnsi"/>
              </w:rPr>
              <w:t>deterrent</w:t>
            </w:r>
            <w:r>
              <w:rPr>
                <w:rFonts w:eastAsia="Arial" w:cstheme="minorHAnsi"/>
              </w:rPr>
              <w:t xml:space="preserve"> to be installed.</w:t>
            </w:r>
          </w:p>
          <w:p w14:paraId="7EF425EC" w14:textId="23F4FA47" w:rsidR="00356B11" w:rsidRPr="0097394A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 xml:space="preserve">Churchyard – </w:t>
            </w:r>
            <w:r w:rsidR="008753B2" w:rsidRPr="0097394A">
              <w:rPr>
                <w:rFonts w:eastAsia="Arial" w:cstheme="minorHAnsi"/>
              </w:rPr>
              <w:t>No updates</w:t>
            </w:r>
          </w:p>
          <w:p w14:paraId="775FDC59" w14:textId="69CDB621" w:rsidR="00356B11" w:rsidRPr="0097394A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 xml:space="preserve">Hall surrounds. </w:t>
            </w:r>
            <w:r w:rsidR="00916710">
              <w:rPr>
                <w:rFonts w:eastAsia="Arial" w:cstheme="minorHAnsi"/>
              </w:rPr>
              <w:t>–</w:t>
            </w:r>
            <w:r w:rsidR="00524B26" w:rsidRPr="0097394A">
              <w:rPr>
                <w:rFonts w:eastAsia="Arial" w:cstheme="minorHAnsi"/>
              </w:rPr>
              <w:t xml:space="preserve"> </w:t>
            </w:r>
            <w:r w:rsidR="00916710">
              <w:rPr>
                <w:rFonts w:eastAsia="Arial" w:cstheme="minorHAnsi"/>
              </w:rPr>
              <w:t xml:space="preserve">Quote for gate repair approved, work to commence asap.  Clerk to seek quotes for installation of shed. </w:t>
            </w:r>
          </w:p>
          <w:p w14:paraId="4F1516F3" w14:textId="31EA4D4C" w:rsidR="00524B26" w:rsidRPr="0097394A" w:rsidRDefault="00524B26" w:rsidP="00162420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>WTC – Clerk to get quotes for planting.  PC to purchase shrubs.</w:t>
            </w:r>
          </w:p>
          <w:p w14:paraId="4F07511C" w14:textId="77777777" w:rsidR="00B47FF9" w:rsidRPr="0097394A" w:rsidRDefault="00356B11" w:rsidP="00930E5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 xml:space="preserve">Innicks Close.  </w:t>
            </w:r>
            <w:r w:rsidR="00B47FF9" w:rsidRPr="0097394A">
              <w:rPr>
                <w:rFonts w:eastAsia="Arial" w:cstheme="minorHAnsi"/>
              </w:rPr>
              <w:t>No updates.  With Curo and residents.</w:t>
            </w:r>
          </w:p>
          <w:p w14:paraId="1E135E21" w14:textId="20BA1D65" w:rsidR="007F3044" w:rsidRDefault="00356B11" w:rsidP="00930E5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97394A">
              <w:rPr>
                <w:rFonts w:eastAsia="Arial" w:cstheme="minorHAnsi"/>
              </w:rPr>
              <w:t xml:space="preserve">Flooding.  </w:t>
            </w:r>
            <w:r w:rsidR="003602D2" w:rsidRPr="0097394A">
              <w:rPr>
                <w:rFonts w:eastAsia="Arial" w:cstheme="minorHAnsi"/>
              </w:rPr>
              <w:t>Several instances of flooding have been reported to B&amp;NES.</w:t>
            </w:r>
            <w:r w:rsidR="00B47FF9" w:rsidRPr="0097394A">
              <w:rPr>
                <w:rFonts w:eastAsia="Arial" w:cstheme="minorHAnsi"/>
              </w:rPr>
              <w:t xml:space="preserve"> </w:t>
            </w:r>
            <w:r w:rsidR="007F3044">
              <w:rPr>
                <w:rFonts w:eastAsia="Arial" w:cstheme="minorHAnsi"/>
              </w:rPr>
              <w:t xml:space="preserve">Including the track opposite the school, Innicks Close and Ubley drove.  Clerk to contact B&amp;NES to discuss options for getting </w:t>
            </w:r>
            <w:r w:rsidR="007F3044">
              <w:rPr>
                <w:rFonts w:eastAsia="Arial" w:cstheme="minorHAnsi"/>
              </w:rPr>
              <w:lastRenderedPageBreak/>
              <w:t>help with flooding on private land where it is affecting public highways.</w:t>
            </w:r>
          </w:p>
          <w:p w14:paraId="4D0CEDD7" w14:textId="4FEF5352" w:rsidR="00356B11" w:rsidRPr="0097394A" w:rsidRDefault="007F3044" w:rsidP="007F3044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The Council will consider joining the proposed CV area working group to report and communicate flooding in the </w:t>
            </w:r>
            <w:r w:rsidR="00822F47">
              <w:rPr>
                <w:rFonts w:eastAsia="Arial" w:cstheme="minorHAnsi"/>
              </w:rPr>
              <w:t>valley and</w:t>
            </w:r>
            <w:r>
              <w:rPr>
                <w:rFonts w:eastAsia="Arial" w:cstheme="minorHAnsi"/>
              </w:rPr>
              <w:t xml:space="preserve"> will consider a village adopt-a-drain scheme.</w:t>
            </w:r>
          </w:p>
          <w:p w14:paraId="124C0295" w14:textId="4285AF04" w:rsidR="00356B11" w:rsidRPr="0097394A" w:rsidRDefault="00356B11" w:rsidP="007F3044">
            <w:pPr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97394A">
              <w:rPr>
                <w:rFonts w:eastAsia="Arial" w:cstheme="minorHAnsi"/>
              </w:rPr>
              <w:t>Other.  -Knotweed and Balsam to be checked in Spring.</w:t>
            </w:r>
          </w:p>
        </w:tc>
        <w:tc>
          <w:tcPr>
            <w:tcW w:w="992" w:type="dxa"/>
          </w:tcPr>
          <w:p w14:paraId="1296A01A" w14:textId="77777777" w:rsidR="00356B11" w:rsidRPr="0097394A" w:rsidRDefault="00356B11" w:rsidP="00356B11">
            <w:pPr>
              <w:contextualSpacing/>
              <w:rPr>
                <w:rFonts w:cstheme="minorHAnsi"/>
              </w:rPr>
            </w:pPr>
          </w:p>
          <w:p w14:paraId="6AA7221D" w14:textId="77777777" w:rsidR="008753B2" w:rsidRPr="0097394A" w:rsidRDefault="008753B2" w:rsidP="00356B11">
            <w:pPr>
              <w:contextualSpacing/>
              <w:rPr>
                <w:rFonts w:cstheme="minorHAnsi"/>
              </w:rPr>
            </w:pPr>
          </w:p>
          <w:p w14:paraId="3B880010" w14:textId="77777777" w:rsidR="00356B11" w:rsidRPr="0097394A" w:rsidRDefault="00356B11" w:rsidP="00356B11">
            <w:pPr>
              <w:contextualSpacing/>
              <w:rPr>
                <w:rFonts w:cstheme="minorHAnsi"/>
              </w:rPr>
            </w:pPr>
          </w:p>
          <w:p w14:paraId="2848B933" w14:textId="77777777" w:rsidR="006A33C1" w:rsidRPr="0097394A" w:rsidRDefault="006A33C1" w:rsidP="00356B11">
            <w:pPr>
              <w:contextualSpacing/>
              <w:rPr>
                <w:rFonts w:cstheme="minorHAnsi"/>
              </w:rPr>
            </w:pPr>
          </w:p>
          <w:p w14:paraId="5E4D8566" w14:textId="77777777" w:rsidR="00916710" w:rsidRDefault="008753B2" w:rsidP="00356B11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MS</w:t>
            </w:r>
          </w:p>
          <w:p w14:paraId="231A4303" w14:textId="77777777" w:rsidR="00916710" w:rsidRDefault="00916710" w:rsidP="00356B11">
            <w:pPr>
              <w:contextualSpacing/>
              <w:rPr>
                <w:rFonts w:cstheme="minorHAnsi"/>
              </w:rPr>
            </w:pPr>
          </w:p>
          <w:p w14:paraId="545501D2" w14:textId="2AF009FB" w:rsidR="00916710" w:rsidRDefault="00916710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BC</w:t>
            </w:r>
          </w:p>
          <w:p w14:paraId="7980ABEF" w14:textId="19BAC4A0" w:rsidR="008753B2" w:rsidRPr="0097394A" w:rsidRDefault="00822F47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BC</w:t>
            </w:r>
          </w:p>
          <w:p w14:paraId="30FBB1FC" w14:textId="77777777" w:rsidR="008753B2" w:rsidRPr="0097394A" w:rsidRDefault="008753B2" w:rsidP="00356B11">
            <w:pPr>
              <w:contextualSpacing/>
              <w:rPr>
                <w:rFonts w:cstheme="minorHAnsi"/>
              </w:rPr>
            </w:pPr>
          </w:p>
          <w:p w14:paraId="412E3EA2" w14:textId="77777777" w:rsidR="008753B2" w:rsidRPr="0097394A" w:rsidRDefault="008753B2" w:rsidP="00356B11">
            <w:pPr>
              <w:contextualSpacing/>
              <w:rPr>
                <w:rFonts w:cstheme="minorHAnsi"/>
              </w:rPr>
            </w:pPr>
          </w:p>
          <w:p w14:paraId="2CF2092A" w14:textId="25EC4E71" w:rsidR="00FD6CB8" w:rsidRPr="0097394A" w:rsidRDefault="00524B26" w:rsidP="00356B11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W</w:t>
            </w:r>
          </w:p>
          <w:p w14:paraId="637CCB0A" w14:textId="758A19A4" w:rsidR="00FD6CB8" w:rsidRPr="0097394A" w:rsidRDefault="00524B26" w:rsidP="00356B11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W/PC</w:t>
            </w:r>
          </w:p>
          <w:p w14:paraId="46039902" w14:textId="77777777" w:rsidR="00FD6CB8" w:rsidRPr="0097394A" w:rsidRDefault="00FD6CB8" w:rsidP="00356B11">
            <w:pPr>
              <w:contextualSpacing/>
              <w:rPr>
                <w:rFonts w:cstheme="minorHAnsi"/>
              </w:rPr>
            </w:pPr>
          </w:p>
          <w:p w14:paraId="27925B2A" w14:textId="77777777" w:rsidR="00FD6CB8" w:rsidRPr="0097394A" w:rsidRDefault="00FD6CB8" w:rsidP="00356B11">
            <w:pPr>
              <w:contextualSpacing/>
              <w:rPr>
                <w:rFonts w:cstheme="minorHAnsi"/>
              </w:rPr>
            </w:pPr>
          </w:p>
          <w:p w14:paraId="493D1B8D" w14:textId="77777777" w:rsidR="00FD6CB8" w:rsidRPr="0097394A" w:rsidRDefault="00FD6CB8" w:rsidP="00356B11">
            <w:pPr>
              <w:contextualSpacing/>
              <w:rPr>
                <w:rFonts w:cstheme="minorHAnsi"/>
              </w:rPr>
            </w:pPr>
          </w:p>
          <w:p w14:paraId="6F8EA7C4" w14:textId="6E97A180" w:rsidR="006A33C1" w:rsidRPr="0097394A" w:rsidRDefault="006A33C1" w:rsidP="00356B11">
            <w:pPr>
              <w:contextualSpacing/>
              <w:rPr>
                <w:rFonts w:cstheme="minorHAnsi"/>
              </w:rPr>
            </w:pPr>
          </w:p>
          <w:p w14:paraId="5E19FF7B" w14:textId="77777777" w:rsidR="003602D2" w:rsidRPr="0097394A" w:rsidRDefault="003602D2" w:rsidP="00356B11">
            <w:pPr>
              <w:contextualSpacing/>
              <w:rPr>
                <w:rFonts w:cstheme="minorHAnsi"/>
              </w:rPr>
            </w:pPr>
          </w:p>
          <w:p w14:paraId="680DEE38" w14:textId="54BCAC6D" w:rsidR="00FD6CB8" w:rsidRPr="0097394A" w:rsidRDefault="007F3044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090BC880" w14:textId="599F759E" w:rsidR="00384141" w:rsidRPr="0097394A" w:rsidRDefault="00384141" w:rsidP="006A33C1">
            <w:pPr>
              <w:contextualSpacing/>
              <w:rPr>
                <w:rFonts w:cstheme="minorHAnsi"/>
              </w:rPr>
            </w:pPr>
          </w:p>
        </w:tc>
      </w:tr>
      <w:tr w:rsidR="00353F58" w:rsidRPr="0097394A" w14:paraId="3EE8645E" w14:textId="77777777" w:rsidTr="00830DB3">
        <w:tc>
          <w:tcPr>
            <w:tcW w:w="988" w:type="dxa"/>
          </w:tcPr>
          <w:p w14:paraId="00D0B239" w14:textId="032A2F4D" w:rsidR="00353F58" w:rsidRPr="0097394A" w:rsidRDefault="00353F58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7229" w:type="dxa"/>
          </w:tcPr>
          <w:p w14:paraId="3E1C99D5" w14:textId="77777777" w:rsidR="00353F58" w:rsidRPr="0097394A" w:rsidRDefault="00353F58" w:rsidP="00353F58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97394A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6A464A19" w14:textId="575F6029" w:rsidR="00353F58" w:rsidRPr="0097394A" w:rsidRDefault="003602D2" w:rsidP="00353F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7394A">
              <w:rPr>
                <w:rFonts w:cstheme="minorHAnsi"/>
                <w:bCs/>
              </w:rPr>
              <w:t>Chew Valley Sustainable Transport</w:t>
            </w:r>
            <w:r w:rsidR="00353F58" w:rsidRPr="0097394A">
              <w:rPr>
                <w:rFonts w:cstheme="minorHAnsi"/>
                <w:bCs/>
              </w:rPr>
              <w:t xml:space="preserve">. </w:t>
            </w:r>
            <w:r w:rsidR="004D571C" w:rsidRPr="0097394A">
              <w:rPr>
                <w:rFonts w:cstheme="minorHAnsi"/>
                <w:bCs/>
              </w:rPr>
              <w:t>PC gave an update on the new commuter shuttle service</w:t>
            </w:r>
            <w:r w:rsidR="007F3044">
              <w:rPr>
                <w:rFonts w:cstheme="minorHAnsi"/>
                <w:bCs/>
              </w:rPr>
              <w:t xml:space="preserve"> and the rezoning of the WestLink service.</w:t>
            </w:r>
          </w:p>
          <w:p w14:paraId="259587D0" w14:textId="236D52D4" w:rsidR="00353F58" w:rsidRPr="0097394A" w:rsidRDefault="00353F58" w:rsidP="00353F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7394A">
              <w:rPr>
                <w:rFonts w:cstheme="minorHAnsi"/>
                <w:bCs/>
              </w:rPr>
              <w:t xml:space="preserve">-Neighbourhood Watch. </w:t>
            </w:r>
            <w:r w:rsidR="004D571C" w:rsidRPr="0097394A">
              <w:rPr>
                <w:rFonts w:cstheme="minorHAnsi"/>
                <w:bCs/>
              </w:rPr>
              <w:t>New residents added.  No reports.</w:t>
            </w:r>
            <w:r w:rsidR="003602D2" w:rsidRPr="0097394A">
              <w:rPr>
                <w:rFonts w:cstheme="minorHAnsi"/>
                <w:bCs/>
              </w:rPr>
              <w:t xml:space="preserve"> </w:t>
            </w:r>
          </w:p>
          <w:p w14:paraId="0C3D66DA" w14:textId="79B0D8A0" w:rsidR="00353F58" w:rsidRPr="0097394A" w:rsidRDefault="00353F58" w:rsidP="00353F58">
            <w:pPr>
              <w:rPr>
                <w:rFonts w:cstheme="minorHAnsi"/>
                <w:lang w:val="en-AU"/>
              </w:rPr>
            </w:pPr>
            <w:r w:rsidRPr="0097394A">
              <w:rPr>
                <w:rFonts w:cstheme="minorHAnsi"/>
                <w:bCs/>
              </w:rPr>
              <w:t>-PCAA.  No updates</w:t>
            </w:r>
          </w:p>
        </w:tc>
        <w:tc>
          <w:tcPr>
            <w:tcW w:w="992" w:type="dxa"/>
          </w:tcPr>
          <w:p w14:paraId="1D55715E" w14:textId="77777777" w:rsidR="00353F58" w:rsidRPr="0097394A" w:rsidRDefault="00353F58" w:rsidP="00353F58">
            <w:pPr>
              <w:contextualSpacing/>
              <w:rPr>
                <w:rFonts w:cstheme="minorHAnsi"/>
              </w:rPr>
            </w:pPr>
          </w:p>
          <w:p w14:paraId="71EAE528" w14:textId="77777777" w:rsidR="00353F58" w:rsidRPr="0097394A" w:rsidRDefault="00353F58" w:rsidP="00353F58">
            <w:pPr>
              <w:contextualSpacing/>
              <w:rPr>
                <w:rFonts w:cstheme="minorHAnsi"/>
              </w:rPr>
            </w:pPr>
          </w:p>
          <w:p w14:paraId="5B6630B5" w14:textId="77777777" w:rsidR="00353F58" w:rsidRPr="0097394A" w:rsidRDefault="00353F58" w:rsidP="00353F58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PC</w:t>
            </w:r>
          </w:p>
          <w:p w14:paraId="6D25340F" w14:textId="7EAB9034" w:rsidR="00353F58" w:rsidRPr="0097394A" w:rsidRDefault="00353F58" w:rsidP="00353F58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MS</w:t>
            </w:r>
          </w:p>
          <w:p w14:paraId="2A9F5E10" w14:textId="27A69ACC" w:rsidR="00353F58" w:rsidRPr="0097394A" w:rsidRDefault="00353F58" w:rsidP="00353F58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PC</w:t>
            </w:r>
          </w:p>
        </w:tc>
      </w:tr>
      <w:tr w:rsidR="00353F58" w:rsidRPr="0097394A" w14:paraId="5998BC3A" w14:textId="77777777" w:rsidTr="00830DB3">
        <w:tc>
          <w:tcPr>
            <w:tcW w:w="988" w:type="dxa"/>
          </w:tcPr>
          <w:p w14:paraId="04604A0F" w14:textId="5379D2F0" w:rsidR="00353F58" w:rsidRPr="007F3044" w:rsidRDefault="00353F58" w:rsidP="00353F58">
            <w:pPr>
              <w:contextualSpacing/>
              <w:rPr>
                <w:rFonts w:cstheme="minorHAnsi"/>
                <w:b/>
              </w:rPr>
            </w:pPr>
            <w:r w:rsidRPr="007F3044">
              <w:rPr>
                <w:rFonts w:cstheme="minorHAnsi"/>
                <w:b/>
              </w:rPr>
              <w:t>9</w:t>
            </w:r>
          </w:p>
        </w:tc>
        <w:tc>
          <w:tcPr>
            <w:tcW w:w="7229" w:type="dxa"/>
          </w:tcPr>
          <w:p w14:paraId="6E5957D6" w14:textId="45491973" w:rsidR="00353F58" w:rsidRPr="007F3044" w:rsidRDefault="0046176E" w:rsidP="00353F58">
            <w:pPr>
              <w:rPr>
                <w:rFonts w:cstheme="minorHAnsi"/>
                <w:bCs/>
              </w:rPr>
            </w:pPr>
            <w:r w:rsidRPr="007F3044">
              <w:rPr>
                <w:rFonts w:cstheme="minorHAnsi"/>
                <w:bCs/>
              </w:rPr>
              <w:t>Updates</w:t>
            </w:r>
            <w:r w:rsidR="00353F58" w:rsidRPr="007F3044">
              <w:rPr>
                <w:rFonts w:cstheme="minorHAnsi"/>
                <w:bCs/>
              </w:rPr>
              <w:t>: - 23/04001/OUT - Corner Cottag</w:t>
            </w:r>
            <w:r w:rsidR="00D1172E" w:rsidRPr="007F3044">
              <w:rPr>
                <w:rFonts w:cstheme="minorHAnsi"/>
                <w:bCs/>
              </w:rPr>
              <w:t>e</w:t>
            </w:r>
            <w:r w:rsidRPr="007F3044">
              <w:rPr>
                <w:rFonts w:cstheme="minorHAnsi"/>
                <w:bCs/>
              </w:rPr>
              <w:t xml:space="preserve"> – </w:t>
            </w:r>
            <w:r w:rsidR="007F3044" w:rsidRPr="007F3044">
              <w:rPr>
                <w:rFonts w:cstheme="minorHAnsi"/>
                <w:bCs/>
              </w:rPr>
              <w:t xml:space="preserve">Revised plans submitted. </w:t>
            </w:r>
            <w:r w:rsidRPr="007F3044">
              <w:rPr>
                <w:rFonts w:cstheme="minorHAnsi"/>
                <w:bCs/>
              </w:rPr>
              <w:t>Pending consideration.</w:t>
            </w:r>
          </w:p>
          <w:p w14:paraId="7D05C5B6" w14:textId="776CC924" w:rsidR="004D571C" w:rsidRPr="007F3044" w:rsidRDefault="004D571C" w:rsidP="00353F58">
            <w:pPr>
              <w:rPr>
                <w:rFonts w:cstheme="minorHAnsi"/>
                <w:bCs/>
              </w:rPr>
            </w:pPr>
            <w:r w:rsidRPr="007F3044">
              <w:rPr>
                <w:rFonts w:cstheme="minorHAnsi"/>
                <w:bCs/>
              </w:rPr>
              <w:t xml:space="preserve">New: - </w:t>
            </w:r>
            <w:r w:rsidR="007F3044" w:rsidRPr="007F3044">
              <w:rPr>
                <w:rFonts w:cstheme="minorHAnsi"/>
                <w:bCs/>
              </w:rPr>
              <w:t xml:space="preserve">Removal of </w:t>
            </w:r>
            <w:r w:rsidR="00822F47" w:rsidRPr="007F3044">
              <w:rPr>
                <w:rFonts w:cstheme="minorHAnsi"/>
                <w:bCs/>
              </w:rPr>
              <w:t>post box</w:t>
            </w:r>
            <w:r w:rsidR="007F3044" w:rsidRPr="007F3044">
              <w:rPr>
                <w:rFonts w:cstheme="minorHAnsi"/>
                <w:bCs/>
              </w:rPr>
              <w:t>.  It is noted that this was removed without any consultation with the Council or residents.</w:t>
            </w:r>
          </w:p>
        </w:tc>
        <w:tc>
          <w:tcPr>
            <w:tcW w:w="992" w:type="dxa"/>
          </w:tcPr>
          <w:p w14:paraId="617ED405" w14:textId="77777777" w:rsidR="00353F58" w:rsidRPr="0097394A" w:rsidRDefault="00353F58" w:rsidP="00353F58">
            <w:pPr>
              <w:contextualSpacing/>
              <w:rPr>
                <w:rFonts w:cstheme="minorHAnsi"/>
              </w:rPr>
            </w:pPr>
          </w:p>
        </w:tc>
      </w:tr>
      <w:tr w:rsidR="00353F58" w:rsidRPr="0097394A" w14:paraId="1261FBB2" w14:textId="77777777" w:rsidTr="00830DB3">
        <w:tc>
          <w:tcPr>
            <w:tcW w:w="988" w:type="dxa"/>
          </w:tcPr>
          <w:p w14:paraId="730DEF3D" w14:textId="0D8C0E13" w:rsidR="00353F58" w:rsidRPr="0097394A" w:rsidRDefault="00353F58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10</w:t>
            </w:r>
          </w:p>
        </w:tc>
        <w:tc>
          <w:tcPr>
            <w:tcW w:w="7229" w:type="dxa"/>
          </w:tcPr>
          <w:p w14:paraId="789FF1E4" w14:textId="11CE202C" w:rsidR="00353F58" w:rsidRPr="0097394A" w:rsidRDefault="0046176E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Defibrillator</w:t>
            </w:r>
            <w:r w:rsidR="00353F58" w:rsidRPr="0097394A">
              <w:rPr>
                <w:rFonts w:cstheme="minorHAnsi"/>
                <w:b/>
              </w:rPr>
              <w:t xml:space="preserve">.  </w:t>
            </w:r>
            <w:r w:rsidR="007F3044">
              <w:rPr>
                <w:rFonts w:cstheme="minorHAnsi"/>
                <w:bCs/>
              </w:rPr>
              <w:t>Following the presentation from HeartSafe at the beginning of the meeting, the Clerk will investigate acquiring a bleed kit.</w:t>
            </w:r>
          </w:p>
        </w:tc>
        <w:tc>
          <w:tcPr>
            <w:tcW w:w="992" w:type="dxa"/>
          </w:tcPr>
          <w:p w14:paraId="30AC949E" w14:textId="77777777" w:rsidR="00D83AEB" w:rsidRDefault="00D83AEB" w:rsidP="00353F58">
            <w:pPr>
              <w:contextualSpacing/>
              <w:rPr>
                <w:rFonts w:cstheme="minorHAnsi"/>
              </w:rPr>
            </w:pPr>
          </w:p>
          <w:p w14:paraId="2B0FA60D" w14:textId="5BC85D35" w:rsidR="00353F58" w:rsidRPr="0097394A" w:rsidRDefault="00D83AEB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6176E" w:rsidRPr="0097394A">
              <w:rPr>
                <w:rFonts w:cstheme="minorHAnsi"/>
              </w:rPr>
              <w:t>W</w:t>
            </w:r>
          </w:p>
        </w:tc>
      </w:tr>
      <w:tr w:rsidR="004D571C" w:rsidRPr="0097394A" w14:paraId="5B4A11B2" w14:textId="77777777" w:rsidTr="00830DB3">
        <w:tc>
          <w:tcPr>
            <w:tcW w:w="988" w:type="dxa"/>
          </w:tcPr>
          <w:p w14:paraId="62659E12" w14:textId="63F40C6D" w:rsidR="004D571C" w:rsidRPr="0097394A" w:rsidRDefault="004D571C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11</w:t>
            </w:r>
          </w:p>
        </w:tc>
        <w:tc>
          <w:tcPr>
            <w:tcW w:w="7229" w:type="dxa"/>
          </w:tcPr>
          <w:p w14:paraId="6F6E0CC0" w14:textId="51813BBF" w:rsidR="004D571C" w:rsidRPr="0097394A" w:rsidRDefault="004D571C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 xml:space="preserve">Councillor Recruitment. </w:t>
            </w:r>
            <w:r w:rsidR="00D83AEB">
              <w:rPr>
                <w:rFonts w:cstheme="minorHAnsi"/>
                <w:bCs/>
              </w:rPr>
              <w:t>Signs have been put up around the village and Cllrs are actively sounding out residents as potential new Councillors.</w:t>
            </w:r>
          </w:p>
        </w:tc>
        <w:tc>
          <w:tcPr>
            <w:tcW w:w="992" w:type="dxa"/>
          </w:tcPr>
          <w:p w14:paraId="5168AD5B" w14:textId="77777777" w:rsidR="004D571C" w:rsidRPr="0097394A" w:rsidRDefault="004D571C" w:rsidP="00353F58">
            <w:pPr>
              <w:contextualSpacing/>
              <w:rPr>
                <w:rFonts w:cstheme="minorHAnsi"/>
              </w:rPr>
            </w:pPr>
          </w:p>
          <w:p w14:paraId="6BEC1763" w14:textId="3BB3C3B3" w:rsidR="004D571C" w:rsidRPr="0097394A" w:rsidRDefault="00D83AEB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4D571C" w:rsidRPr="0097394A" w14:paraId="2016ECF9" w14:textId="77777777" w:rsidTr="00830DB3">
        <w:tc>
          <w:tcPr>
            <w:tcW w:w="988" w:type="dxa"/>
          </w:tcPr>
          <w:p w14:paraId="623943A1" w14:textId="1DD7A52B" w:rsidR="004D571C" w:rsidRPr="0097394A" w:rsidRDefault="004D571C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12</w:t>
            </w:r>
          </w:p>
        </w:tc>
        <w:tc>
          <w:tcPr>
            <w:tcW w:w="7229" w:type="dxa"/>
          </w:tcPr>
          <w:p w14:paraId="49E45765" w14:textId="19FB65A6" w:rsidR="004D571C" w:rsidRPr="0097394A" w:rsidRDefault="004D571C" w:rsidP="00353F58">
            <w:pPr>
              <w:contextualSpacing/>
              <w:rPr>
                <w:rFonts w:cstheme="minorHAnsi"/>
                <w:bCs/>
              </w:rPr>
            </w:pPr>
            <w:r w:rsidRPr="0097394A">
              <w:rPr>
                <w:rFonts w:cstheme="minorHAnsi"/>
                <w:b/>
              </w:rPr>
              <w:t xml:space="preserve">Rural Community Fund. </w:t>
            </w:r>
            <w:r w:rsidR="00D83AEB">
              <w:rPr>
                <w:rFonts w:cstheme="minorHAnsi"/>
                <w:bCs/>
              </w:rPr>
              <w:t>The Council decided not to pursue this at this time.</w:t>
            </w:r>
          </w:p>
        </w:tc>
        <w:tc>
          <w:tcPr>
            <w:tcW w:w="992" w:type="dxa"/>
          </w:tcPr>
          <w:p w14:paraId="57F9AAB6" w14:textId="5CD37846" w:rsidR="004D571C" w:rsidRPr="0097394A" w:rsidRDefault="004D571C" w:rsidP="00353F58">
            <w:pPr>
              <w:contextualSpacing/>
              <w:rPr>
                <w:rFonts w:cstheme="minorHAnsi"/>
              </w:rPr>
            </w:pPr>
          </w:p>
        </w:tc>
      </w:tr>
      <w:tr w:rsidR="00353F58" w:rsidRPr="0097394A" w14:paraId="352FDED4" w14:textId="77777777" w:rsidTr="00830DB3">
        <w:tc>
          <w:tcPr>
            <w:tcW w:w="988" w:type="dxa"/>
          </w:tcPr>
          <w:p w14:paraId="41475ED1" w14:textId="27B4CF03" w:rsidR="00353F58" w:rsidRPr="0097394A" w:rsidRDefault="00353F58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1</w:t>
            </w:r>
            <w:r w:rsidR="004D571C" w:rsidRPr="0097394A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6A0D4FAA" w14:textId="34C1BE19" w:rsidR="00353F58" w:rsidRPr="0097394A" w:rsidRDefault="00353F58" w:rsidP="00353F58">
            <w:pPr>
              <w:contextualSpacing/>
              <w:rPr>
                <w:rFonts w:cstheme="minorHAnsi"/>
                <w:bCs/>
              </w:rPr>
            </w:pPr>
            <w:r w:rsidRPr="0097394A">
              <w:rPr>
                <w:rFonts w:cstheme="minorHAnsi"/>
                <w:b/>
              </w:rPr>
              <w:t xml:space="preserve">Sweeper. </w:t>
            </w:r>
            <w:r w:rsidR="00D83AEB">
              <w:rPr>
                <w:rFonts w:cstheme="minorHAnsi"/>
                <w:bCs/>
              </w:rPr>
              <w:t>We are in the process of recruiting a new sweeper and hope they will be able to start work in April.</w:t>
            </w:r>
            <w:r w:rsidRPr="0097394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992" w:type="dxa"/>
          </w:tcPr>
          <w:p w14:paraId="1BB62180" w14:textId="435161F6" w:rsidR="00353F58" w:rsidRPr="0097394A" w:rsidRDefault="00353F58" w:rsidP="00353F58">
            <w:pPr>
              <w:contextualSpacing/>
              <w:rPr>
                <w:rFonts w:cstheme="minorHAnsi"/>
              </w:rPr>
            </w:pPr>
            <w:r w:rsidRPr="0097394A">
              <w:rPr>
                <w:rFonts w:cstheme="minorHAnsi"/>
              </w:rPr>
              <w:t>CW</w:t>
            </w:r>
          </w:p>
        </w:tc>
      </w:tr>
      <w:tr w:rsidR="00353F58" w:rsidRPr="0097394A" w14:paraId="65164F88" w14:textId="77777777" w:rsidTr="00830DB3">
        <w:tc>
          <w:tcPr>
            <w:tcW w:w="988" w:type="dxa"/>
          </w:tcPr>
          <w:p w14:paraId="1DBA4068" w14:textId="02E00198" w:rsidR="00353F58" w:rsidRPr="0097394A" w:rsidRDefault="00353F58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>1</w:t>
            </w:r>
            <w:r w:rsidR="004D571C" w:rsidRPr="0097394A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0D45A85B" w14:textId="746589AB" w:rsidR="00353F58" w:rsidRPr="0097394A" w:rsidRDefault="00353F58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 xml:space="preserve">To receive an update from the Ward Councillor </w:t>
            </w:r>
          </w:p>
          <w:p w14:paraId="28500DB7" w14:textId="179853AF" w:rsidR="00353F58" w:rsidRPr="0097394A" w:rsidRDefault="00D83AEB" w:rsidP="00B51EF3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992" w:type="dxa"/>
            <w:shd w:val="clear" w:color="auto" w:fill="auto"/>
          </w:tcPr>
          <w:p w14:paraId="21C3AAAD" w14:textId="77777777" w:rsidR="00353F58" w:rsidRPr="0097394A" w:rsidRDefault="00353F58" w:rsidP="00353F58">
            <w:pPr>
              <w:contextualSpacing/>
              <w:rPr>
                <w:rFonts w:cstheme="minorHAnsi"/>
              </w:rPr>
            </w:pPr>
          </w:p>
          <w:p w14:paraId="222AF56E" w14:textId="75FBE29A" w:rsidR="00353F58" w:rsidRPr="0097394A" w:rsidRDefault="00353F58" w:rsidP="00353F58">
            <w:pPr>
              <w:contextualSpacing/>
              <w:rPr>
                <w:rFonts w:cstheme="minorHAnsi"/>
              </w:rPr>
            </w:pPr>
          </w:p>
        </w:tc>
      </w:tr>
      <w:tr w:rsidR="00353F58" w:rsidRPr="0097394A" w14:paraId="69C5FA5C" w14:textId="77777777" w:rsidTr="00830DB3">
        <w:tc>
          <w:tcPr>
            <w:tcW w:w="988" w:type="dxa"/>
          </w:tcPr>
          <w:p w14:paraId="5DC77AC4" w14:textId="77777777" w:rsidR="00353F58" w:rsidRPr="0097394A" w:rsidRDefault="00353F58" w:rsidP="00353F58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14:paraId="48BD9C47" w14:textId="6FDB0504" w:rsidR="00353F58" w:rsidRPr="0097394A" w:rsidRDefault="00353F58" w:rsidP="00353F58">
            <w:pPr>
              <w:contextualSpacing/>
              <w:rPr>
                <w:rFonts w:cstheme="minorHAnsi"/>
                <w:b/>
              </w:rPr>
            </w:pPr>
            <w:r w:rsidRPr="0097394A">
              <w:rPr>
                <w:rFonts w:cstheme="minorHAnsi"/>
                <w:b/>
              </w:rPr>
              <w:t xml:space="preserve">The date of the next meeting is set for </w:t>
            </w:r>
            <w:r w:rsidR="00D83AEB">
              <w:rPr>
                <w:rFonts w:cstheme="minorHAnsi"/>
                <w:b/>
              </w:rPr>
              <w:t>18</w:t>
            </w:r>
            <w:r w:rsidR="00D83AEB" w:rsidRPr="00D83AEB">
              <w:rPr>
                <w:rFonts w:cstheme="minorHAnsi"/>
                <w:b/>
                <w:vertAlign w:val="superscript"/>
              </w:rPr>
              <w:t>th</w:t>
            </w:r>
            <w:r w:rsidR="00D83AEB">
              <w:rPr>
                <w:rFonts w:cstheme="minorHAnsi"/>
                <w:b/>
              </w:rPr>
              <w:t xml:space="preserve"> April</w:t>
            </w:r>
            <w:r w:rsidR="00D80AF1" w:rsidRPr="0097394A">
              <w:rPr>
                <w:rFonts w:cstheme="minorHAnsi"/>
                <w:b/>
              </w:rPr>
              <w:t xml:space="preserve"> </w:t>
            </w:r>
            <w:r w:rsidRPr="0097394A">
              <w:rPr>
                <w:rFonts w:cstheme="minorHAnsi"/>
                <w:b/>
              </w:rPr>
              <w:t>202</w:t>
            </w:r>
            <w:r w:rsidR="00A621FB" w:rsidRPr="0097394A">
              <w:rPr>
                <w:rFonts w:cstheme="minorHAnsi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D2118ED" w14:textId="77777777" w:rsidR="00353F58" w:rsidRPr="0097394A" w:rsidRDefault="00353F58" w:rsidP="00353F58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97394A" w:rsidRDefault="008A2BE2" w:rsidP="00D661DF">
      <w:pPr>
        <w:contextualSpacing/>
        <w:rPr>
          <w:rFonts w:cstheme="minorHAnsi"/>
          <w:b/>
        </w:rPr>
      </w:pPr>
    </w:p>
    <w:p w14:paraId="19213127" w14:textId="0CF935A7" w:rsidR="00C67AE0" w:rsidRPr="0097394A" w:rsidRDefault="00C67AE0" w:rsidP="00D661DF">
      <w:pPr>
        <w:contextualSpacing/>
        <w:rPr>
          <w:rFonts w:cstheme="minorHAnsi"/>
          <w:b/>
        </w:rPr>
      </w:pPr>
      <w:r w:rsidRPr="0097394A">
        <w:rPr>
          <w:rFonts w:cstheme="minorHAnsi"/>
          <w:b/>
        </w:rPr>
        <w:t xml:space="preserve">UBLEY PARISH COUNCIL FINANCIAL REPORT FOR MEETING </w:t>
      </w:r>
      <w:r w:rsidR="00D83AEB">
        <w:rPr>
          <w:rFonts w:cstheme="minorHAnsi"/>
          <w:b/>
        </w:rPr>
        <w:t>7</w:t>
      </w:r>
      <w:r w:rsidR="00D83AEB" w:rsidRPr="00D83AEB">
        <w:rPr>
          <w:rFonts w:cstheme="minorHAnsi"/>
          <w:b/>
          <w:vertAlign w:val="superscript"/>
        </w:rPr>
        <w:t>th</w:t>
      </w:r>
      <w:r w:rsidR="00D83AEB">
        <w:rPr>
          <w:rFonts w:cstheme="minorHAnsi"/>
          <w:b/>
        </w:rPr>
        <w:t xml:space="preserve"> March</w:t>
      </w:r>
      <w:r w:rsidR="00D1172E" w:rsidRPr="0097394A">
        <w:rPr>
          <w:rFonts w:cstheme="minorHAnsi"/>
          <w:b/>
        </w:rPr>
        <w:t xml:space="preserve"> 2024</w:t>
      </w:r>
    </w:p>
    <w:p w14:paraId="29676190" w14:textId="77777777" w:rsidR="00C67AE0" w:rsidRPr="0097394A" w:rsidRDefault="00C67AE0" w:rsidP="00D661DF">
      <w:pPr>
        <w:contextualSpacing/>
        <w:rPr>
          <w:rFonts w:cstheme="minorHAnsi"/>
          <w:b/>
        </w:rPr>
      </w:pPr>
      <w:r w:rsidRPr="0097394A">
        <w:rPr>
          <w:rFonts w:cstheme="minorHAnsi"/>
          <w:b/>
        </w:rPr>
        <w:t>_______________________________________________________</w:t>
      </w:r>
    </w:p>
    <w:p w14:paraId="4341306A" w14:textId="54387F52" w:rsidR="00C67AE0" w:rsidRPr="0097394A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97394A">
        <w:rPr>
          <w:rFonts w:asciiTheme="minorHAnsi" w:hAnsiTheme="minorHAnsi" w:cstheme="minorHAnsi"/>
          <w:b/>
        </w:rPr>
        <w:t xml:space="preserve">PAYMENTS </w:t>
      </w:r>
      <w:r w:rsidR="002C2F2C" w:rsidRPr="0097394A">
        <w:rPr>
          <w:rFonts w:asciiTheme="minorHAnsi" w:hAnsiTheme="minorHAnsi" w:cstheme="minorHAnsi"/>
          <w:b/>
        </w:rPr>
        <w:t>approved</w:t>
      </w:r>
      <w:r w:rsidRPr="0097394A">
        <w:rPr>
          <w:rFonts w:asciiTheme="minorHAnsi" w:hAnsiTheme="minorHAnsi" w:cstheme="minorHAnsi"/>
          <w:b/>
        </w:rPr>
        <w:t xml:space="preserve"> </w:t>
      </w:r>
      <w:r w:rsidR="00665447" w:rsidRPr="0097394A">
        <w:rPr>
          <w:rFonts w:asciiTheme="minorHAnsi" w:hAnsiTheme="minorHAnsi" w:cstheme="minorHAnsi"/>
          <w:b/>
        </w:rPr>
        <w:t xml:space="preserve">at the </w:t>
      </w:r>
      <w:r w:rsidR="000B13C1">
        <w:rPr>
          <w:rFonts w:asciiTheme="minorHAnsi" w:hAnsiTheme="minorHAnsi" w:cstheme="minorHAnsi"/>
          <w:b/>
        </w:rPr>
        <w:t>07 March</w:t>
      </w:r>
      <w:r w:rsidR="00A1663A" w:rsidRPr="0097394A">
        <w:rPr>
          <w:rFonts w:asciiTheme="minorHAnsi" w:hAnsiTheme="minorHAnsi" w:cstheme="minorHAnsi"/>
          <w:b/>
        </w:rPr>
        <w:t xml:space="preserve"> 2024</w:t>
      </w:r>
      <w:r w:rsidR="000B1BBE" w:rsidRPr="0097394A">
        <w:rPr>
          <w:rFonts w:asciiTheme="minorHAnsi" w:hAnsiTheme="minorHAnsi" w:cstheme="minorHAnsi"/>
          <w:b/>
        </w:rPr>
        <w:t xml:space="preserve"> </w:t>
      </w:r>
      <w:r w:rsidRPr="0097394A">
        <w:rPr>
          <w:rFonts w:asciiTheme="minorHAnsi" w:hAnsiTheme="minorHAnsi" w:cstheme="minorHAnsi"/>
          <w:b/>
        </w:rPr>
        <w:t>meeting of Ubley Parish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03"/>
        <w:gridCol w:w="1106"/>
        <w:gridCol w:w="1065"/>
        <w:gridCol w:w="2419"/>
        <w:gridCol w:w="1770"/>
        <w:gridCol w:w="1404"/>
      </w:tblGrid>
      <w:tr w:rsidR="000B13C1" w:rsidRPr="0000051B" w14:paraId="5AC59148" w14:textId="77777777" w:rsidTr="00C9154C">
        <w:tc>
          <w:tcPr>
            <w:tcW w:w="1303" w:type="dxa"/>
          </w:tcPr>
          <w:p w14:paraId="4A88EA2A" w14:textId="77777777" w:rsidR="000B13C1" w:rsidRPr="0000051B" w:rsidRDefault="000B13C1" w:rsidP="00C9154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06" w:type="dxa"/>
          </w:tcPr>
          <w:p w14:paraId="018C1BA3" w14:textId="77777777" w:rsidR="000B13C1" w:rsidRPr="0000051B" w:rsidRDefault="000B13C1" w:rsidP="00C91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65" w:type="dxa"/>
          </w:tcPr>
          <w:p w14:paraId="770CEF8A" w14:textId="77777777" w:rsidR="000B13C1" w:rsidRPr="0000051B" w:rsidRDefault="000B13C1" w:rsidP="00C91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419" w:type="dxa"/>
          </w:tcPr>
          <w:p w14:paraId="464E6B3B" w14:textId="77777777" w:rsidR="000B13C1" w:rsidRPr="0000051B" w:rsidRDefault="000B13C1" w:rsidP="00C91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70" w:type="dxa"/>
          </w:tcPr>
          <w:p w14:paraId="4974A39B" w14:textId="77777777" w:rsidR="000B13C1" w:rsidRPr="0000051B" w:rsidRDefault="000B13C1" w:rsidP="00C91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1404" w:type="dxa"/>
          </w:tcPr>
          <w:p w14:paraId="1AB53DBD" w14:textId="77777777" w:rsidR="000B13C1" w:rsidRPr="0000051B" w:rsidRDefault="000B13C1" w:rsidP="00C91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date </w:t>
            </w:r>
          </w:p>
          <w:p w14:paraId="360E39A0" w14:textId="77777777" w:rsidR="000B13C1" w:rsidRPr="0000051B" w:rsidRDefault="000B13C1" w:rsidP="00C91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3C1" w:rsidRPr="0000051B" w14:paraId="57B49D22" w14:textId="77777777" w:rsidTr="00C9154C">
        <w:tc>
          <w:tcPr>
            <w:tcW w:w="1303" w:type="dxa"/>
          </w:tcPr>
          <w:p w14:paraId="68634F0C" w14:textId="77777777" w:rsidR="000B13C1" w:rsidRPr="0000051B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1106" w:type="dxa"/>
          </w:tcPr>
          <w:p w14:paraId="44DC5BAC" w14:textId="77777777" w:rsidR="000B13C1" w:rsidRPr="0000051B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54B5A6EE" w14:textId="77777777" w:rsidR="000B13C1" w:rsidRPr="0000051B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28.20</w:t>
            </w:r>
          </w:p>
        </w:tc>
        <w:tc>
          <w:tcPr>
            <w:tcW w:w="2419" w:type="dxa"/>
          </w:tcPr>
          <w:p w14:paraId="57D1E34F" w14:textId="77777777" w:rsidR="000B13C1" w:rsidRPr="0000051B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wfh allowance</w:t>
            </w:r>
          </w:p>
        </w:tc>
        <w:tc>
          <w:tcPr>
            <w:tcW w:w="1770" w:type="dxa"/>
          </w:tcPr>
          <w:p w14:paraId="2A0A284A" w14:textId="77777777" w:rsidR="000B13C1" w:rsidRPr="0000051B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authorised </w:t>
            </w:r>
          </w:p>
        </w:tc>
        <w:tc>
          <w:tcPr>
            <w:tcW w:w="1404" w:type="dxa"/>
          </w:tcPr>
          <w:p w14:paraId="62B86982" w14:textId="77777777" w:rsidR="000B13C1" w:rsidRPr="0000051B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0B13C1" w:rsidRPr="0000051B" w14:paraId="25D7F9B5" w14:textId="77777777" w:rsidTr="00C9154C">
        <w:tc>
          <w:tcPr>
            <w:tcW w:w="1303" w:type="dxa"/>
          </w:tcPr>
          <w:p w14:paraId="46FCF353" w14:textId="77777777" w:rsidR="000B13C1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24</w:t>
            </w:r>
          </w:p>
        </w:tc>
        <w:tc>
          <w:tcPr>
            <w:tcW w:w="1106" w:type="dxa"/>
          </w:tcPr>
          <w:p w14:paraId="710F860D" w14:textId="77777777" w:rsidR="000B13C1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7B9684D3" w14:textId="77777777" w:rsidR="000B13C1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2419" w:type="dxa"/>
          </w:tcPr>
          <w:p w14:paraId="58728644" w14:textId="77777777" w:rsidR="000B13C1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Tree</w:t>
            </w:r>
          </w:p>
        </w:tc>
        <w:tc>
          <w:tcPr>
            <w:tcW w:w="1770" w:type="dxa"/>
          </w:tcPr>
          <w:p w14:paraId="3C95C308" w14:textId="1F71DAD1" w:rsidR="000B13C1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/PC</w:t>
            </w:r>
          </w:p>
        </w:tc>
        <w:tc>
          <w:tcPr>
            <w:tcW w:w="1404" w:type="dxa"/>
          </w:tcPr>
          <w:p w14:paraId="5867EC10" w14:textId="77777777" w:rsidR="000B13C1" w:rsidRPr="0000051B" w:rsidRDefault="000B13C1" w:rsidP="00C91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bookmarkEnd w:id="0"/>
    </w:tbl>
    <w:p w14:paraId="78296771" w14:textId="77777777" w:rsidR="0097394A" w:rsidRDefault="0097394A" w:rsidP="0097394A">
      <w:pPr>
        <w:rPr>
          <w:rFonts w:ascii="Arial" w:hAnsi="Arial" w:cs="Arial"/>
          <w:sz w:val="20"/>
          <w:szCs w:val="20"/>
        </w:rPr>
      </w:pPr>
    </w:p>
    <w:p w14:paraId="6772468B" w14:textId="77777777" w:rsidR="0097394A" w:rsidRPr="0000051B" w:rsidRDefault="0097394A" w:rsidP="0097394A">
      <w:pPr>
        <w:rPr>
          <w:rFonts w:ascii="Arial" w:hAnsi="Arial" w:cs="Arial"/>
          <w:sz w:val="20"/>
          <w:szCs w:val="20"/>
        </w:rPr>
      </w:pPr>
    </w:p>
    <w:p w14:paraId="2609434D" w14:textId="77777777" w:rsidR="0097394A" w:rsidRPr="0000051B" w:rsidRDefault="0097394A" w:rsidP="0097394A">
      <w:pPr>
        <w:rPr>
          <w:rFonts w:ascii="Arial" w:hAnsi="Arial" w:cs="Arial"/>
          <w:sz w:val="20"/>
          <w:szCs w:val="20"/>
        </w:rPr>
      </w:pPr>
      <w:r w:rsidRPr="0000051B">
        <w:rPr>
          <w:rFonts w:ascii="Arial" w:hAnsi="Arial" w:cs="Arial"/>
          <w:sz w:val="20"/>
          <w:szCs w:val="20"/>
        </w:rPr>
        <w:t xml:space="preserve">Bank statements report the following closing balances - </w:t>
      </w:r>
    </w:p>
    <w:p w14:paraId="68B35D7D" w14:textId="77777777" w:rsidR="000B13C1" w:rsidRPr="000B13C1" w:rsidRDefault="000B13C1" w:rsidP="000B13C1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 w:val="20"/>
          <w:szCs w:val="20"/>
        </w:rPr>
      </w:pPr>
      <w:r w:rsidRPr="000B13C1">
        <w:rPr>
          <w:rFonts w:cs="Arial"/>
          <w:color w:val="000000" w:themeColor="text1"/>
          <w:sz w:val="20"/>
          <w:szCs w:val="20"/>
        </w:rPr>
        <w:t xml:space="preserve">Unity Bank Current Account at 29 February 2024  </w:t>
      </w:r>
      <w:r w:rsidRPr="000B13C1">
        <w:rPr>
          <w:rFonts w:cs="Arial"/>
          <w:color w:val="000000" w:themeColor="text1"/>
          <w:sz w:val="20"/>
          <w:szCs w:val="20"/>
        </w:rPr>
        <w:tab/>
        <w:t>£25,192.14</w:t>
      </w:r>
    </w:p>
    <w:p w14:paraId="4DD38CB7" w14:textId="65758670" w:rsidR="001479F7" w:rsidRPr="0097394A" w:rsidRDefault="001479F7" w:rsidP="000B13C1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sectPr w:rsidR="001479F7" w:rsidRPr="00973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FD84" w14:textId="77777777" w:rsidR="00E12CFC" w:rsidRDefault="00E12CFC" w:rsidP="0016139E">
      <w:pPr>
        <w:spacing w:after="0" w:line="240" w:lineRule="auto"/>
      </w:pPr>
      <w:r>
        <w:separator/>
      </w:r>
    </w:p>
  </w:endnote>
  <w:endnote w:type="continuationSeparator" w:id="0">
    <w:p w14:paraId="704DC0F3" w14:textId="77777777" w:rsidR="00E12CFC" w:rsidRDefault="00E12CFC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F9FF" w14:textId="77777777" w:rsidR="00E12CFC" w:rsidRDefault="00E12CFC" w:rsidP="0016139E">
      <w:pPr>
        <w:spacing w:after="0" w:line="240" w:lineRule="auto"/>
      </w:pPr>
      <w:r>
        <w:separator/>
      </w:r>
    </w:p>
  </w:footnote>
  <w:footnote w:type="continuationSeparator" w:id="0">
    <w:p w14:paraId="3320FA2F" w14:textId="77777777" w:rsidR="00E12CFC" w:rsidRDefault="00E12CFC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E63F82"/>
    <w:multiLevelType w:val="multilevel"/>
    <w:tmpl w:val="48C05E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5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numFmt w:val="bullet"/>
      <w:lvlText w:val="-"/>
      <w:lvlJc w:val="left"/>
      <w:pPr>
        <w:ind w:left="396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5220" w:hanging="72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049"/>
    <w:multiLevelType w:val="hybridMultilevel"/>
    <w:tmpl w:val="ED429E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673"/>
    <w:multiLevelType w:val="multilevel"/>
    <w:tmpl w:val="018487D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1D0"/>
    <w:multiLevelType w:val="hybridMultilevel"/>
    <w:tmpl w:val="44D0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5B"/>
    <w:multiLevelType w:val="multilevel"/>
    <w:tmpl w:val="C02C04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20E7"/>
    <w:multiLevelType w:val="hybridMultilevel"/>
    <w:tmpl w:val="C19AED58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85152"/>
    <w:multiLevelType w:val="hybridMultilevel"/>
    <w:tmpl w:val="C19AED58"/>
    <w:lvl w:ilvl="0" w:tplc="0809000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5DD6826"/>
    <w:multiLevelType w:val="hybridMultilevel"/>
    <w:tmpl w:val="AF06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1B75BFB"/>
    <w:multiLevelType w:val="multilevel"/>
    <w:tmpl w:val="F86834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8"/>
  </w:num>
  <w:num w:numId="2" w16cid:durableId="650451520">
    <w:abstractNumId w:val="2"/>
  </w:num>
  <w:num w:numId="3" w16cid:durableId="999696887">
    <w:abstractNumId w:val="11"/>
  </w:num>
  <w:num w:numId="4" w16cid:durableId="830214735">
    <w:abstractNumId w:val="31"/>
  </w:num>
  <w:num w:numId="5" w16cid:durableId="272203443">
    <w:abstractNumId w:val="28"/>
  </w:num>
  <w:num w:numId="6" w16cid:durableId="1009912634">
    <w:abstractNumId w:val="4"/>
  </w:num>
  <w:num w:numId="7" w16cid:durableId="957835222">
    <w:abstractNumId w:val="10"/>
  </w:num>
  <w:num w:numId="8" w16cid:durableId="1453667592">
    <w:abstractNumId w:val="6"/>
  </w:num>
  <w:num w:numId="9" w16cid:durableId="1199970894">
    <w:abstractNumId w:val="44"/>
  </w:num>
  <w:num w:numId="10" w16cid:durableId="977416077">
    <w:abstractNumId w:val="13"/>
  </w:num>
  <w:num w:numId="11" w16cid:durableId="1555848478">
    <w:abstractNumId w:val="7"/>
  </w:num>
  <w:num w:numId="12" w16cid:durableId="573399851">
    <w:abstractNumId w:val="21"/>
  </w:num>
  <w:num w:numId="13" w16cid:durableId="1894732462">
    <w:abstractNumId w:val="23"/>
  </w:num>
  <w:num w:numId="14" w16cid:durableId="1964580691">
    <w:abstractNumId w:val="12"/>
  </w:num>
  <w:num w:numId="15" w16cid:durableId="1996255391">
    <w:abstractNumId w:val="37"/>
  </w:num>
  <w:num w:numId="16" w16cid:durableId="2041782053">
    <w:abstractNumId w:val="36"/>
  </w:num>
  <w:num w:numId="17" w16cid:durableId="523642021">
    <w:abstractNumId w:val="9"/>
  </w:num>
  <w:num w:numId="18" w16cid:durableId="540555226">
    <w:abstractNumId w:val="27"/>
  </w:num>
  <w:num w:numId="19" w16cid:durableId="1661227642">
    <w:abstractNumId w:val="8"/>
  </w:num>
  <w:num w:numId="20" w16cid:durableId="715813527">
    <w:abstractNumId w:val="3"/>
  </w:num>
  <w:num w:numId="21" w16cid:durableId="1001347474">
    <w:abstractNumId w:val="34"/>
  </w:num>
  <w:num w:numId="22" w16cid:durableId="233468098">
    <w:abstractNumId w:val="35"/>
  </w:num>
  <w:num w:numId="23" w16cid:durableId="239483553">
    <w:abstractNumId w:val="42"/>
  </w:num>
  <w:num w:numId="24" w16cid:durableId="242185386">
    <w:abstractNumId w:val="32"/>
  </w:num>
  <w:num w:numId="25" w16cid:durableId="1832867006">
    <w:abstractNumId w:val="19"/>
  </w:num>
  <w:num w:numId="26" w16cid:durableId="1707410007">
    <w:abstractNumId w:val="0"/>
  </w:num>
  <w:num w:numId="27" w16cid:durableId="318924870">
    <w:abstractNumId w:val="43"/>
  </w:num>
  <w:num w:numId="28" w16cid:durableId="1052536513">
    <w:abstractNumId w:val="16"/>
  </w:num>
  <w:num w:numId="29" w16cid:durableId="1554583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5"/>
  </w:num>
  <w:num w:numId="32" w16cid:durableId="843008809">
    <w:abstractNumId w:val="40"/>
  </w:num>
  <w:num w:numId="33" w16cid:durableId="158427863">
    <w:abstractNumId w:val="33"/>
  </w:num>
  <w:num w:numId="34" w16cid:durableId="2033265794">
    <w:abstractNumId w:val="17"/>
  </w:num>
  <w:num w:numId="35" w16cid:durableId="858398188">
    <w:abstractNumId w:val="39"/>
  </w:num>
  <w:num w:numId="36" w16cid:durableId="627779413">
    <w:abstractNumId w:val="15"/>
  </w:num>
  <w:num w:numId="37" w16cid:durableId="1129979382">
    <w:abstractNumId w:val="5"/>
  </w:num>
  <w:num w:numId="38" w16cid:durableId="964045010">
    <w:abstractNumId w:val="18"/>
  </w:num>
  <w:num w:numId="39" w16cid:durableId="1919052463">
    <w:abstractNumId w:val="22"/>
  </w:num>
  <w:num w:numId="40" w16cid:durableId="278531458">
    <w:abstractNumId w:val="24"/>
  </w:num>
  <w:num w:numId="41" w16cid:durableId="705637677">
    <w:abstractNumId w:val="41"/>
  </w:num>
  <w:num w:numId="42" w16cid:durableId="1528710480">
    <w:abstractNumId w:val="1"/>
  </w:num>
  <w:num w:numId="43" w16cid:durableId="1635407327">
    <w:abstractNumId w:val="14"/>
  </w:num>
  <w:num w:numId="44" w16cid:durableId="275722680">
    <w:abstractNumId w:val="20"/>
  </w:num>
  <w:num w:numId="45" w16cid:durableId="1872524541">
    <w:abstractNumId w:val="29"/>
  </w:num>
  <w:num w:numId="46" w16cid:durableId="1169515564">
    <w:abstractNumId w:val="30"/>
  </w:num>
  <w:num w:numId="47" w16cid:durableId="17694984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45"/>
    <w:rsid w:val="00005736"/>
    <w:rsid w:val="000113DC"/>
    <w:rsid w:val="000143E0"/>
    <w:rsid w:val="0001441D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47358"/>
    <w:rsid w:val="000565E4"/>
    <w:rsid w:val="00057B80"/>
    <w:rsid w:val="000615D4"/>
    <w:rsid w:val="0006174D"/>
    <w:rsid w:val="00062891"/>
    <w:rsid w:val="000634F1"/>
    <w:rsid w:val="00080D10"/>
    <w:rsid w:val="000838A4"/>
    <w:rsid w:val="0008551F"/>
    <w:rsid w:val="000878B3"/>
    <w:rsid w:val="0009063C"/>
    <w:rsid w:val="00094B15"/>
    <w:rsid w:val="000965EF"/>
    <w:rsid w:val="000A0236"/>
    <w:rsid w:val="000A1CB5"/>
    <w:rsid w:val="000B13C1"/>
    <w:rsid w:val="000B1BBE"/>
    <w:rsid w:val="000B2A47"/>
    <w:rsid w:val="000B41DB"/>
    <w:rsid w:val="000B42E5"/>
    <w:rsid w:val="000B5DB5"/>
    <w:rsid w:val="000B6DE6"/>
    <w:rsid w:val="000C28A3"/>
    <w:rsid w:val="000C53FE"/>
    <w:rsid w:val="000C7B16"/>
    <w:rsid w:val="000D10BA"/>
    <w:rsid w:val="000D5FA1"/>
    <w:rsid w:val="000D6774"/>
    <w:rsid w:val="000E5987"/>
    <w:rsid w:val="000E71E7"/>
    <w:rsid w:val="000E7554"/>
    <w:rsid w:val="000E7A2A"/>
    <w:rsid w:val="000F6B06"/>
    <w:rsid w:val="000F7922"/>
    <w:rsid w:val="001011C4"/>
    <w:rsid w:val="0010281D"/>
    <w:rsid w:val="001035DE"/>
    <w:rsid w:val="00105163"/>
    <w:rsid w:val="0010691C"/>
    <w:rsid w:val="0010728B"/>
    <w:rsid w:val="00107E9B"/>
    <w:rsid w:val="00125963"/>
    <w:rsid w:val="001320F9"/>
    <w:rsid w:val="001322F2"/>
    <w:rsid w:val="00135BDC"/>
    <w:rsid w:val="00135C61"/>
    <w:rsid w:val="00143F0B"/>
    <w:rsid w:val="00144EF0"/>
    <w:rsid w:val="001479F7"/>
    <w:rsid w:val="0015043B"/>
    <w:rsid w:val="001611EE"/>
    <w:rsid w:val="0016139E"/>
    <w:rsid w:val="00163733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17E8"/>
    <w:rsid w:val="001A225C"/>
    <w:rsid w:val="001A2BA9"/>
    <w:rsid w:val="001A3F2F"/>
    <w:rsid w:val="001C27DA"/>
    <w:rsid w:val="001C3FC8"/>
    <w:rsid w:val="001D0A32"/>
    <w:rsid w:val="001E464C"/>
    <w:rsid w:val="001E6100"/>
    <w:rsid w:val="001F01FA"/>
    <w:rsid w:val="001F3F32"/>
    <w:rsid w:val="001F4814"/>
    <w:rsid w:val="001F4E40"/>
    <w:rsid w:val="001F5811"/>
    <w:rsid w:val="001F6509"/>
    <w:rsid w:val="002023C7"/>
    <w:rsid w:val="00206C35"/>
    <w:rsid w:val="00220D2A"/>
    <w:rsid w:val="002234E3"/>
    <w:rsid w:val="002250DA"/>
    <w:rsid w:val="00226E68"/>
    <w:rsid w:val="0023290A"/>
    <w:rsid w:val="00242A1F"/>
    <w:rsid w:val="00243B80"/>
    <w:rsid w:val="00245380"/>
    <w:rsid w:val="00246135"/>
    <w:rsid w:val="00246C1D"/>
    <w:rsid w:val="00252670"/>
    <w:rsid w:val="002527DA"/>
    <w:rsid w:val="00253D76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95898"/>
    <w:rsid w:val="002A09A3"/>
    <w:rsid w:val="002A2540"/>
    <w:rsid w:val="002A25C8"/>
    <w:rsid w:val="002A337E"/>
    <w:rsid w:val="002A46C7"/>
    <w:rsid w:val="002A61A6"/>
    <w:rsid w:val="002B0613"/>
    <w:rsid w:val="002B1FBB"/>
    <w:rsid w:val="002B3891"/>
    <w:rsid w:val="002B5B89"/>
    <w:rsid w:val="002B6839"/>
    <w:rsid w:val="002B6AA5"/>
    <w:rsid w:val="002C16B9"/>
    <w:rsid w:val="002C2F2C"/>
    <w:rsid w:val="002D44EC"/>
    <w:rsid w:val="002D4721"/>
    <w:rsid w:val="002D72EE"/>
    <w:rsid w:val="002D7FE5"/>
    <w:rsid w:val="002E4AEE"/>
    <w:rsid w:val="002E52DF"/>
    <w:rsid w:val="002E5BFB"/>
    <w:rsid w:val="002E5E70"/>
    <w:rsid w:val="002E7F8A"/>
    <w:rsid w:val="002F0A3A"/>
    <w:rsid w:val="002F3DE2"/>
    <w:rsid w:val="00304133"/>
    <w:rsid w:val="003211E3"/>
    <w:rsid w:val="003257FF"/>
    <w:rsid w:val="0032708A"/>
    <w:rsid w:val="003277D5"/>
    <w:rsid w:val="00334BF6"/>
    <w:rsid w:val="00340C88"/>
    <w:rsid w:val="00343DB5"/>
    <w:rsid w:val="00352183"/>
    <w:rsid w:val="003522FC"/>
    <w:rsid w:val="00353F58"/>
    <w:rsid w:val="00354363"/>
    <w:rsid w:val="00355D65"/>
    <w:rsid w:val="00356B11"/>
    <w:rsid w:val="00357C26"/>
    <w:rsid w:val="003602D2"/>
    <w:rsid w:val="0036039B"/>
    <w:rsid w:val="0036203A"/>
    <w:rsid w:val="00362330"/>
    <w:rsid w:val="003628E1"/>
    <w:rsid w:val="003800D5"/>
    <w:rsid w:val="00382200"/>
    <w:rsid w:val="00384141"/>
    <w:rsid w:val="003855D4"/>
    <w:rsid w:val="00385A92"/>
    <w:rsid w:val="00387C40"/>
    <w:rsid w:val="003928B6"/>
    <w:rsid w:val="00393FE4"/>
    <w:rsid w:val="00395765"/>
    <w:rsid w:val="00395D6A"/>
    <w:rsid w:val="00397D10"/>
    <w:rsid w:val="003A15A3"/>
    <w:rsid w:val="003A1BD3"/>
    <w:rsid w:val="003A1C02"/>
    <w:rsid w:val="003A3DBC"/>
    <w:rsid w:val="003A7BD0"/>
    <w:rsid w:val="003B259C"/>
    <w:rsid w:val="003B296A"/>
    <w:rsid w:val="003B4481"/>
    <w:rsid w:val="003B5297"/>
    <w:rsid w:val="003B63C9"/>
    <w:rsid w:val="003B683C"/>
    <w:rsid w:val="003C448F"/>
    <w:rsid w:val="003C598A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1CF9"/>
    <w:rsid w:val="003E258B"/>
    <w:rsid w:val="003E3EBF"/>
    <w:rsid w:val="003E3EE9"/>
    <w:rsid w:val="003F04DC"/>
    <w:rsid w:val="003F2E5C"/>
    <w:rsid w:val="003F51C7"/>
    <w:rsid w:val="00402432"/>
    <w:rsid w:val="00405D58"/>
    <w:rsid w:val="00406091"/>
    <w:rsid w:val="00406CD2"/>
    <w:rsid w:val="00410E0D"/>
    <w:rsid w:val="00411C3A"/>
    <w:rsid w:val="004168A2"/>
    <w:rsid w:val="0042135D"/>
    <w:rsid w:val="00423CBC"/>
    <w:rsid w:val="00423D17"/>
    <w:rsid w:val="00427ADF"/>
    <w:rsid w:val="00435039"/>
    <w:rsid w:val="00435063"/>
    <w:rsid w:val="00436855"/>
    <w:rsid w:val="00436D1C"/>
    <w:rsid w:val="004430BC"/>
    <w:rsid w:val="00444C81"/>
    <w:rsid w:val="00446E89"/>
    <w:rsid w:val="004470F4"/>
    <w:rsid w:val="00450D35"/>
    <w:rsid w:val="00452ED9"/>
    <w:rsid w:val="004556ED"/>
    <w:rsid w:val="0045661A"/>
    <w:rsid w:val="00461499"/>
    <w:rsid w:val="0046176E"/>
    <w:rsid w:val="0046230C"/>
    <w:rsid w:val="00464E26"/>
    <w:rsid w:val="00465027"/>
    <w:rsid w:val="00471E8A"/>
    <w:rsid w:val="00472CB3"/>
    <w:rsid w:val="00473F02"/>
    <w:rsid w:val="00476B89"/>
    <w:rsid w:val="00477C2C"/>
    <w:rsid w:val="00482F1E"/>
    <w:rsid w:val="0048301A"/>
    <w:rsid w:val="00491817"/>
    <w:rsid w:val="00492C16"/>
    <w:rsid w:val="004935A4"/>
    <w:rsid w:val="00496FAC"/>
    <w:rsid w:val="004A0550"/>
    <w:rsid w:val="004A5C61"/>
    <w:rsid w:val="004A6580"/>
    <w:rsid w:val="004B0BF1"/>
    <w:rsid w:val="004B3123"/>
    <w:rsid w:val="004B3195"/>
    <w:rsid w:val="004C3B81"/>
    <w:rsid w:val="004C69BB"/>
    <w:rsid w:val="004D4207"/>
    <w:rsid w:val="004D571C"/>
    <w:rsid w:val="004D6774"/>
    <w:rsid w:val="004E0ADB"/>
    <w:rsid w:val="004E0C2D"/>
    <w:rsid w:val="004E1441"/>
    <w:rsid w:val="004E3C88"/>
    <w:rsid w:val="004E4CAF"/>
    <w:rsid w:val="004E73FD"/>
    <w:rsid w:val="004E751D"/>
    <w:rsid w:val="004F0ED5"/>
    <w:rsid w:val="004F5AE6"/>
    <w:rsid w:val="004F61E4"/>
    <w:rsid w:val="004F6339"/>
    <w:rsid w:val="004F76BE"/>
    <w:rsid w:val="00505816"/>
    <w:rsid w:val="00506069"/>
    <w:rsid w:val="00507928"/>
    <w:rsid w:val="00512A24"/>
    <w:rsid w:val="0051368C"/>
    <w:rsid w:val="00513AA5"/>
    <w:rsid w:val="005164F6"/>
    <w:rsid w:val="0051684C"/>
    <w:rsid w:val="005172E3"/>
    <w:rsid w:val="0052040E"/>
    <w:rsid w:val="00521F05"/>
    <w:rsid w:val="0052348B"/>
    <w:rsid w:val="00524B26"/>
    <w:rsid w:val="00527A4D"/>
    <w:rsid w:val="00527F65"/>
    <w:rsid w:val="00535CD2"/>
    <w:rsid w:val="0054116E"/>
    <w:rsid w:val="00544EAB"/>
    <w:rsid w:val="00544F01"/>
    <w:rsid w:val="00545AA0"/>
    <w:rsid w:val="0054754F"/>
    <w:rsid w:val="00547BB9"/>
    <w:rsid w:val="005642C4"/>
    <w:rsid w:val="005657B5"/>
    <w:rsid w:val="005717B8"/>
    <w:rsid w:val="0057200E"/>
    <w:rsid w:val="00573473"/>
    <w:rsid w:val="00573575"/>
    <w:rsid w:val="005743F9"/>
    <w:rsid w:val="00576C37"/>
    <w:rsid w:val="00592118"/>
    <w:rsid w:val="00592DFC"/>
    <w:rsid w:val="00595DF0"/>
    <w:rsid w:val="00596BF6"/>
    <w:rsid w:val="005A07F5"/>
    <w:rsid w:val="005A1024"/>
    <w:rsid w:val="005A2E09"/>
    <w:rsid w:val="005A361C"/>
    <w:rsid w:val="005A4E3C"/>
    <w:rsid w:val="005B03CD"/>
    <w:rsid w:val="005B0B7C"/>
    <w:rsid w:val="005B39EF"/>
    <w:rsid w:val="005B7A8E"/>
    <w:rsid w:val="005C2A81"/>
    <w:rsid w:val="005C2E40"/>
    <w:rsid w:val="005C3D7B"/>
    <w:rsid w:val="005D521C"/>
    <w:rsid w:val="005D5FAF"/>
    <w:rsid w:val="005D6DFB"/>
    <w:rsid w:val="005E0908"/>
    <w:rsid w:val="005E3D84"/>
    <w:rsid w:val="005F1977"/>
    <w:rsid w:val="005F3845"/>
    <w:rsid w:val="005F5F31"/>
    <w:rsid w:val="0060267B"/>
    <w:rsid w:val="00606508"/>
    <w:rsid w:val="00606F50"/>
    <w:rsid w:val="006070DE"/>
    <w:rsid w:val="00614B51"/>
    <w:rsid w:val="00615E18"/>
    <w:rsid w:val="006160A6"/>
    <w:rsid w:val="0062378B"/>
    <w:rsid w:val="00627448"/>
    <w:rsid w:val="006323B8"/>
    <w:rsid w:val="00634A8B"/>
    <w:rsid w:val="00637F0F"/>
    <w:rsid w:val="00640620"/>
    <w:rsid w:val="00640B08"/>
    <w:rsid w:val="00645D1E"/>
    <w:rsid w:val="0065158F"/>
    <w:rsid w:val="006523F4"/>
    <w:rsid w:val="006547F6"/>
    <w:rsid w:val="00654CE7"/>
    <w:rsid w:val="0066210A"/>
    <w:rsid w:val="00665447"/>
    <w:rsid w:val="00667E1B"/>
    <w:rsid w:val="00671064"/>
    <w:rsid w:val="00671D18"/>
    <w:rsid w:val="006728FE"/>
    <w:rsid w:val="0067297E"/>
    <w:rsid w:val="00672BBA"/>
    <w:rsid w:val="0067373F"/>
    <w:rsid w:val="006749A0"/>
    <w:rsid w:val="00682D00"/>
    <w:rsid w:val="006838EA"/>
    <w:rsid w:val="00692DF8"/>
    <w:rsid w:val="00694442"/>
    <w:rsid w:val="00694628"/>
    <w:rsid w:val="00695716"/>
    <w:rsid w:val="006971D7"/>
    <w:rsid w:val="00697C02"/>
    <w:rsid w:val="006A1503"/>
    <w:rsid w:val="006A2BB2"/>
    <w:rsid w:val="006A2ECC"/>
    <w:rsid w:val="006A33C1"/>
    <w:rsid w:val="006A3F13"/>
    <w:rsid w:val="006A52F3"/>
    <w:rsid w:val="006A5995"/>
    <w:rsid w:val="006A639A"/>
    <w:rsid w:val="006B174E"/>
    <w:rsid w:val="006B17B0"/>
    <w:rsid w:val="006B2C8F"/>
    <w:rsid w:val="006B4A55"/>
    <w:rsid w:val="006B6E61"/>
    <w:rsid w:val="006C2A34"/>
    <w:rsid w:val="006C5A9A"/>
    <w:rsid w:val="006C5F81"/>
    <w:rsid w:val="006D4D56"/>
    <w:rsid w:val="006D4E15"/>
    <w:rsid w:val="006D7B38"/>
    <w:rsid w:val="006F1AC1"/>
    <w:rsid w:val="006F280B"/>
    <w:rsid w:val="006F2CC8"/>
    <w:rsid w:val="006F6F2E"/>
    <w:rsid w:val="00701BC0"/>
    <w:rsid w:val="00702DAF"/>
    <w:rsid w:val="00703A82"/>
    <w:rsid w:val="007056A8"/>
    <w:rsid w:val="007064F9"/>
    <w:rsid w:val="007104D7"/>
    <w:rsid w:val="007154E4"/>
    <w:rsid w:val="00720FC0"/>
    <w:rsid w:val="00723789"/>
    <w:rsid w:val="00723D88"/>
    <w:rsid w:val="00724FEE"/>
    <w:rsid w:val="007301E8"/>
    <w:rsid w:val="007332C5"/>
    <w:rsid w:val="00734CDA"/>
    <w:rsid w:val="00736F57"/>
    <w:rsid w:val="007378F4"/>
    <w:rsid w:val="007416E0"/>
    <w:rsid w:val="00743ECB"/>
    <w:rsid w:val="00746396"/>
    <w:rsid w:val="00747D92"/>
    <w:rsid w:val="00751F27"/>
    <w:rsid w:val="0075281A"/>
    <w:rsid w:val="007548C3"/>
    <w:rsid w:val="00754E32"/>
    <w:rsid w:val="00754F71"/>
    <w:rsid w:val="00756E80"/>
    <w:rsid w:val="00760B56"/>
    <w:rsid w:val="00761D35"/>
    <w:rsid w:val="00762784"/>
    <w:rsid w:val="00765326"/>
    <w:rsid w:val="007729A2"/>
    <w:rsid w:val="00773998"/>
    <w:rsid w:val="00773FA2"/>
    <w:rsid w:val="007741C7"/>
    <w:rsid w:val="00775875"/>
    <w:rsid w:val="00780286"/>
    <w:rsid w:val="00781FC1"/>
    <w:rsid w:val="00796C6B"/>
    <w:rsid w:val="007A3610"/>
    <w:rsid w:val="007A36B9"/>
    <w:rsid w:val="007B4742"/>
    <w:rsid w:val="007B61B1"/>
    <w:rsid w:val="007B6846"/>
    <w:rsid w:val="007B72A9"/>
    <w:rsid w:val="007C030D"/>
    <w:rsid w:val="007C2166"/>
    <w:rsid w:val="007C4F68"/>
    <w:rsid w:val="007D31A8"/>
    <w:rsid w:val="007D3211"/>
    <w:rsid w:val="007D6764"/>
    <w:rsid w:val="007D7DA6"/>
    <w:rsid w:val="007E2CEB"/>
    <w:rsid w:val="007E37A8"/>
    <w:rsid w:val="007E4320"/>
    <w:rsid w:val="007E750E"/>
    <w:rsid w:val="007F294A"/>
    <w:rsid w:val="007F2F16"/>
    <w:rsid w:val="007F3044"/>
    <w:rsid w:val="007F4A3B"/>
    <w:rsid w:val="007F4E3E"/>
    <w:rsid w:val="00801B19"/>
    <w:rsid w:val="0080215B"/>
    <w:rsid w:val="00810C7F"/>
    <w:rsid w:val="00815738"/>
    <w:rsid w:val="008158AC"/>
    <w:rsid w:val="00815F07"/>
    <w:rsid w:val="0082118E"/>
    <w:rsid w:val="00822F47"/>
    <w:rsid w:val="00823269"/>
    <w:rsid w:val="00824164"/>
    <w:rsid w:val="008252B6"/>
    <w:rsid w:val="00827C88"/>
    <w:rsid w:val="00830DB3"/>
    <w:rsid w:val="008321DC"/>
    <w:rsid w:val="008327B4"/>
    <w:rsid w:val="008358D4"/>
    <w:rsid w:val="00841163"/>
    <w:rsid w:val="008448A9"/>
    <w:rsid w:val="0084768F"/>
    <w:rsid w:val="00847FC1"/>
    <w:rsid w:val="008507F7"/>
    <w:rsid w:val="0086043C"/>
    <w:rsid w:val="00860C91"/>
    <w:rsid w:val="008723CE"/>
    <w:rsid w:val="0087536D"/>
    <w:rsid w:val="008753B2"/>
    <w:rsid w:val="00875703"/>
    <w:rsid w:val="00882876"/>
    <w:rsid w:val="008856BC"/>
    <w:rsid w:val="00885DF8"/>
    <w:rsid w:val="0089169B"/>
    <w:rsid w:val="00894E3E"/>
    <w:rsid w:val="008959B6"/>
    <w:rsid w:val="008A07AA"/>
    <w:rsid w:val="008A127D"/>
    <w:rsid w:val="008A2BE2"/>
    <w:rsid w:val="008A5E83"/>
    <w:rsid w:val="008B006A"/>
    <w:rsid w:val="008B0646"/>
    <w:rsid w:val="008B21A5"/>
    <w:rsid w:val="008B42B5"/>
    <w:rsid w:val="008C17B6"/>
    <w:rsid w:val="008C6780"/>
    <w:rsid w:val="008C787B"/>
    <w:rsid w:val="008D1562"/>
    <w:rsid w:val="008D2C1C"/>
    <w:rsid w:val="008D42ED"/>
    <w:rsid w:val="008D476F"/>
    <w:rsid w:val="008D55B6"/>
    <w:rsid w:val="008E1BAD"/>
    <w:rsid w:val="008E593E"/>
    <w:rsid w:val="008F07D7"/>
    <w:rsid w:val="00900C8B"/>
    <w:rsid w:val="00902352"/>
    <w:rsid w:val="009038CE"/>
    <w:rsid w:val="00914212"/>
    <w:rsid w:val="009160B0"/>
    <w:rsid w:val="00916710"/>
    <w:rsid w:val="009179AE"/>
    <w:rsid w:val="009215BC"/>
    <w:rsid w:val="00922677"/>
    <w:rsid w:val="00923F29"/>
    <w:rsid w:val="00924CB0"/>
    <w:rsid w:val="0092527B"/>
    <w:rsid w:val="009318E2"/>
    <w:rsid w:val="009339C3"/>
    <w:rsid w:val="009349DA"/>
    <w:rsid w:val="00935452"/>
    <w:rsid w:val="00935532"/>
    <w:rsid w:val="00936104"/>
    <w:rsid w:val="009370A4"/>
    <w:rsid w:val="009415E9"/>
    <w:rsid w:val="009418A7"/>
    <w:rsid w:val="00943CAD"/>
    <w:rsid w:val="009441A8"/>
    <w:rsid w:val="009555F4"/>
    <w:rsid w:val="0095689C"/>
    <w:rsid w:val="009569AD"/>
    <w:rsid w:val="00960BEA"/>
    <w:rsid w:val="00961A4D"/>
    <w:rsid w:val="00962D3A"/>
    <w:rsid w:val="0096566F"/>
    <w:rsid w:val="0097200A"/>
    <w:rsid w:val="009721BD"/>
    <w:rsid w:val="0097394A"/>
    <w:rsid w:val="0098210D"/>
    <w:rsid w:val="00986645"/>
    <w:rsid w:val="00986D80"/>
    <w:rsid w:val="00990BD1"/>
    <w:rsid w:val="00991385"/>
    <w:rsid w:val="009947E5"/>
    <w:rsid w:val="00996B8E"/>
    <w:rsid w:val="009A07ED"/>
    <w:rsid w:val="009A384D"/>
    <w:rsid w:val="009B4231"/>
    <w:rsid w:val="009B4615"/>
    <w:rsid w:val="009B6948"/>
    <w:rsid w:val="009B7D34"/>
    <w:rsid w:val="009C019A"/>
    <w:rsid w:val="009C2B3D"/>
    <w:rsid w:val="009C4B94"/>
    <w:rsid w:val="009D4760"/>
    <w:rsid w:val="009D5C83"/>
    <w:rsid w:val="009D5E80"/>
    <w:rsid w:val="009E319E"/>
    <w:rsid w:val="009E7B7C"/>
    <w:rsid w:val="009F0F9F"/>
    <w:rsid w:val="009F1675"/>
    <w:rsid w:val="009F34AB"/>
    <w:rsid w:val="009F430D"/>
    <w:rsid w:val="009F7A97"/>
    <w:rsid w:val="00A00911"/>
    <w:rsid w:val="00A04DAF"/>
    <w:rsid w:val="00A05195"/>
    <w:rsid w:val="00A0627E"/>
    <w:rsid w:val="00A07F7C"/>
    <w:rsid w:val="00A132C4"/>
    <w:rsid w:val="00A13E16"/>
    <w:rsid w:val="00A156E1"/>
    <w:rsid w:val="00A1663A"/>
    <w:rsid w:val="00A16FC4"/>
    <w:rsid w:val="00A24404"/>
    <w:rsid w:val="00A24894"/>
    <w:rsid w:val="00A3042C"/>
    <w:rsid w:val="00A4007F"/>
    <w:rsid w:val="00A44C89"/>
    <w:rsid w:val="00A530A3"/>
    <w:rsid w:val="00A5363C"/>
    <w:rsid w:val="00A54507"/>
    <w:rsid w:val="00A5746E"/>
    <w:rsid w:val="00A6107E"/>
    <w:rsid w:val="00A621FB"/>
    <w:rsid w:val="00A6663B"/>
    <w:rsid w:val="00A66D59"/>
    <w:rsid w:val="00A67AF6"/>
    <w:rsid w:val="00A71AAB"/>
    <w:rsid w:val="00A76D47"/>
    <w:rsid w:val="00A83E3E"/>
    <w:rsid w:val="00A843E3"/>
    <w:rsid w:val="00A87CE1"/>
    <w:rsid w:val="00A9019A"/>
    <w:rsid w:val="00A935EB"/>
    <w:rsid w:val="00A95EED"/>
    <w:rsid w:val="00A96388"/>
    <w:rsid w:val="00AA41F2"/>
    <w:rsid w:val="00AA5AC1"/>
    <w:rsid w:val="00AB1497"/>
    <w:rsid w:val="00AB3D7F"/>
    <w:rsid w:val="00AB5B79"/>
    <w:rsid w:val="00AC22A7"/>
    <w:rsid w:val="00AC4163"/>
    <w:rsid w:val="00AC7BF5"/>
    <w:rsid w:val="00AD2511"/>
    <w:rsid w:val="00AD31A6"/>
    <w:rsid w:val="00AD3E8A"/>
    <w:rsid w:val="00AD5CBC"/>
    <w:rsid w:val="00AD7C08"/>
    <w:rsid w:val="00AE2CD5"/>
    <w:rsid w:val="00AE4DA8"/>
    <w:rsid w:val="00AF0A52"/>
    <w:rsid w:val="00AF22AA"/>
    <w:rsid w:val="00AF3DEF"/>
    <w:rsid w:val="00AF606E"/>
    <w:rsid w:val="00B02E2A"/>
    <w:rsid w:val="00B0607E"/>
    <w:rsid w:val="00B065B1"/>
    <w:rsid w:val="00B1278F"/>
    <w:rsid w:val="00B163EC"/>
    <w:rsid w:val="00B175ED"/>
    <w:rsid w:val="00B215E1"/>
    <w:rsid w:val="00B233C8"/>
    <w:rsid w:val="00B244A8"/>
    <w:rsid w:val="00B47FF9"/>
    <w:rsid w:val="00B50BD9"/>
    <w:rsid w:val="00B51506"/>
    <w:rsid w:val="00B51EF3"/>
    <w:rsid w:val="00B6333A"/>
    <w:rsid w:val="00B635F7"/>
    <w:rsid w:val="00B65340"/>
    <w:rsid w:val="00B67CC8"/>
    <w:rsid w:val="00B720FD"/>
    <w:rsid w:val="00B75A27"/>
    <w:rsid w:val="00B82D8F"/>
    <w:rsid w:val="00B85D56"/>
    <w:rsid w:val="00B87461"/>
    <w:rsid w:val="00B9079E"/>
    <w:rsid w:val="00BA5332"/>
    <w:rsid w:val="00BA5F87"/>
    <w:rsid w:val="00BB338E"/>
    <w:rsid w:val="00BB3FC4"/>
    <w:rsid w:val="00BB7C40"/>
    <w:rsid w:val="00BC0B7F"/>
    <w:rsid w:val="00BC6DC6"/>
    <w:rsid w:val="00BC6E80"/>
    <w:rsid w:val="00BD2C39"/>
    <w:rsid w:val="00BD39AB"/>
    <w:rsid w:val="00BD3F4F"/>
    <w:rsid w:val="00BD418E"/>
    <w:rsid w:val="00BD6578"/>
    <w:rsid w:val="00BD6BA2"/>
    <w:rsid w:val="00BE0BDA"/>
    <w:rsid w:val="00BE29C0"/>
    <w:rsid w:val="00BE3B6E"/>
    <w:rsid w:val="00BF5015"/>
    <w:rsid w:val="00BF59E1"/>
    <w:rsid w:val="00BF75E0"/>
    <w:rsid w:val="00C077BC"/>
    <w:rsid w:val="00C13896"/>
    <w:rsid w:val="00C14CD0"/>
    <w:rsid w:val="00C2144A"/>
    <w:rsid w:val="00C215FD"/>
    <w:rsid w:val="00C234BA"/>
    <w:rsid w:val="00C301E0"/>
    <w:rsid w:val="00C308B3"/>
    <w:rsid w:val="00C31F20"/>
    <w:rsid w:val="00C4382C"/>
    <w:rsid w:val="00C45F01"/>
    <w:rsid w:val="00C46824"/>
    <w:rsid w:val="00C47251"/>
    <w:rsid w:val="00C5216B"/>
    <w:rsid w:val="00C53F87"/>
    <w:rsid w:val="00C543BC"/>
    <w:rsid w:val="00C57029"/>
    <w:rsid w:val="00C61417"/>
    <w:rsid w:val="00C61CCF"/>
    <w:rsid w:val="00C66A8A"/>
    <w:rsid w:val="00C67AE0"/>
    <w:rsid w:val="00C73BFB"/>
    <w:rsid w:val="00C77630"/>
    <w:rsid w:val="00C77DF5"/>
    <w:rsid w:val="00C82766"/>
    <w:rsid w:val="00C85714"/>
    <w:rsid w:val="00CA1AB1"/>
    <w:rsid w:val="00CA4F28"/>
    <w:rsid w:val="00CB01F1"/>
    <w:rsid w:val="00CB0E3F"/>
    <w:rsid w:val="00CB30DF"/>
    <w:rsid w:val="00CB3D5C"/>
    <w:rsid w:val="00CB4D53"/>
    <w:rsid w:val="00CB72D5"/>
    <w:rsid w:val="00CC331B"/>
    <w:rsid w:val="00CD0F7E"/>
    <w:rsid w:val="00CD2284"/>
    <w:rsid w:val="00CD4AF1"/>
    <w:rsid w:val="00CD58EA"/>
    <w:rsid w:val="00CE3E25"/>
    <w:rsid w:val="00CF5725"/>
    <w:rsid w:val="00D00FC3"/>
    <w:rsid w:val="00D04C74"/>
    <w:rsid w:val="00D06DB4"/>
    <w:rsid w:val="00D105A0"/>
    <w:rsid w:val="00D1172E"/>
    <w:rsid w:val="00D11ED1"/>
    <w:rsid w:val="00D1625F"/>
    <w:rsid w:val="00D16B7D"/>
    <w:rsid w:val="00D16EBC"/>
    <w:rsid w:val="00D232BF"/>
    <w:rsid w:val="00D2452E"/>
    <w:rsid w:val="00D24CBB"/>
    <w:rsid w:val="00D30EF1"/>
    <w:rsid w:val="00D31DDF"/>
    <w:rsid w:val="00D3384E"/>
    <w:rsid w:val="00D408E4"/>
    <w:rsid w:val="00D4159A"/>
    <w:rsid w:val="00D44158"/>
    <w:rsid w:val="00D4446C"/>
    <w:rsid w:val="00D444E1"/>
    <w:rsid w:val="00D46F0C"/>
    <w:rsid w:val="00D5183A"/>
    <w:rsid w:val="00D57070"/>
    <w:rsid w:val="00D57DB7"/>
    <w:rsid w:val="00D62678"/>
    <w:rsid w:val="00D62E06"/>
    <w:rsid w:val="00D632E8"/>
    <w:rsid w:val="00D63527"/>
    <w:rsid w:val="00D64A6C"/>
    <w:rsid w:val="00D661DF"/>
    <w:rsid w:val="00D72006"/>
    <w:rsid w:val="00D72A9C"/>
    <w:rsid w:val="00D764B0"/>
    <w:rsid w:val="00D80AF1"/>
    <w:rsid w:val="00D83566"/>
    <w:rsid w:val="00D83AEB"/>
    <w:rsid w:val="00D84C6F"/>
    <w:rsid w:val="00D86A51"/>
    <w:rsid w:val="00D872AF"/>
    <w:rsid w:val="00D87B19"/>
    <w:rsid w:val="00D9154E"/>
    <w:rsid w:val="00D92BFB"/>
    <w:rsid w:val="00D93AD2"/>
    <w:rsid w:val="00D96880"/>
    <w:rsid w:val="00D96A68"/>
    <w:rsid w:val="00D97C57"/>
    <w:rsid w:val="00DA3701"/>
    <w:rsid w:val="00DA474B"/>
    <w:rsid w:val="00DA474D"/>
    <w:rsid w:val="00DA5626"/>
    <w:rsid w:val="00DA65E5"/>
    <w:rsid w:val="00DA6E3D"/>
    <w:rsid w:val="00DC19CD"/>
    <w:rsid w:val="00DC1BE0"/>
    <w:rsid w:val="00DC1F00"/>
    <w:rsid w:val="00DC571D"/>
    <w:rsid w:val="00DC69A0"/>
    <w:rsid w:val="00DD0E3B"/>
    <w:rsid w:val="00DD1F95"/>
    <w:rsid w:val="00DD3AC2"/>
    <w:rsid w:val="00DD7BBB"/>
    <w:rsid w:val="00DE2CA4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4A65"/>
    <w:rsid w:val="00E068B0"/>
    <w:rsid w:val="00E07BEC"/>
    <w:rsid w:val="00E07FE7"/>
    <w:rsid w:val="00E10032"/>
    <w:rsid w:val="00E12845"/>
    <w:rsid w:val="00E12903"/>
    <w:rsid w:val="00E12CFC"/>
    <w:rsid w:val="00E13571"/>
    <w:rsid w:val="00E13DF6"/>
    <w:rsid w:val="00E172C3"/>
    <w:rsid w:val="00E219AA"/>
    <w:rsid w:val="00E22D9F"/>
    <w:rsid w:val="00E2428D"/>
    <w:rsid w:val="00E24FF8"/>
    <w:rsid w:val="00E26224"/>
    <w:rsid w:val="00E26591"/>
    <w:rsid w:val="00E2703C"/>
    <w:rsid w:val="00E37FE0"/>
    <w:rsid w:val="00E4401B"/>
    <w:rsid w:val="00E440B3"/>
    <w:rsid w:val="00E51F3D"/>
    <w:rsid w:val="00E52A83"/>
    <w:rsid w:val="00E61993"/>
    <w:rsid w:val="00E628D5"/>
    <w:rsid w:val="00E62D9E"/>
    <w:rsid w:val="00E6462F"/>
    <w:rsid w:val="00E65198"/>
    <w:rsid w:val="00E65E75"/>
    <w:rsid w:val="00E70118"/>
    <w:rsid w:val="00E80C8D"/>
    <w:rsid w:val="00E80F26"/>
    <w:rsid w:val="00E8482A"/>
    <w:rsid w:val="00E84EC3"/>
    <w:rsid w:val="00E85543"/>
    <w:rsid w:val="00E8561C"/>
    <w:rsid w:val="00E86566"/>
    <w:rsid w:val="00E97408"/>
    <w:rsid w:val="00EA03F7"/>
    <w:rsid w:val="00EA0BCB"/>
    <w:rsid w:val="00EA1B09"/>
    <w:rsid w:val="00EA23F0"/>
    <w:rsid w:val="00EB23BD"/>
    <w:rsid w:val="00EB2D41"/>
    <w:rsid w:val="00EB7732"/>
    <w:rsid w:val="00EC0C38"/>
    <w:rsid w:val="00ED1A44"/>
    <w:rsid w:val="00ED23B7"/>
    <w:rsid w:val="00ED25EE"/>
    <w:rsid w:val="00ED2D8C"/>
    <w:rsid w:val="00ED57E9"/>
    <w:rsid w:val="00ED6653"/>
    <w:rsid w:val="00ED69D1"/>
    <w:rsid w:val="00ED7B70"/>
    <w:rsid w:val="00EE378E"/>
    <w:rsid w:val="00EF2909"/>
    <w:rsid w:val="00F02CA5"/>
    <w:rsid w:val="00F047B6"/>
    <w:rsid w:val="00F0495A"/>
    <w:rsid w:val="00F1170F"/>
    <w:rsid w:val="00F1678B"/>
    <w:rsid w:val="00F2048B"/>
    <w:rsid w:val="00F20ED8"/>
    <w:rsid w:val="00F2280F"/>
    <w:rsid w:val="00F33DE3"/>
    <w:rsid w:val="00F33F74"/>
    <w:rsid w:val="00F36565"/>
    <w:rsid w:val="00F56B0B"/>
    <w:rsid w:val="00F56E14"/>
    <w:rsid w:val="00F61179"/>
    <w:rsid w:val="00F62907"/>
    <w:rsid w:val="00F65AE0"/>
    <w:rsid w:val="00F66FAC"/>
    <w:rsid w:val="00F707AC"/>
    <w:rsid w:val="00F737EC"/>
    <w:rsid w:val="00F765E4"/>
    <w:rsid w:val="00F77EDF"/>
    <w:rsid w:val="00F85330"/>
    <w:rsid w:val="00F860A1"/>
    <w:rsid w:val="00F864F3"/>
    <w:rsid w:val="00F86F6A"/>
    <w:rsid w:val="00F95DF0"/>
    <w:rsid w:val="00F96286"/>
    <w:rsid w:val="00FA0CA0"/>
    <w:rsid w:val="00FA10DA"/>
    <w:rsid w:val="00FA23CF"/>
    <w:rsid w:val="00FA3CF8"/>
    <w:rsid w:val="00FA5332"/>
    <w:rsid w:val="00FA60F9"/>
    <w:rsid w:val="00FB30A9"/>
    <w:rsid w:val="00FB55DF"/>
    <w:rsid w:val="00FC164B"/>
    <w:rsid w:val="00FC25C1"/>
    <w:rsid w:val="00FC33D4"/>
    <w:rsid w:val="00FC7ACC"/>
    <w:rsid w:val="00FD4243"/>
    <w:rsid w:val="00FD4CA2"/>
    <w:rsid w:val="00FD4DD1"/>
    <w:rsid w:val="00FD6CB8"/>
    <w:rsid w:val="00FD7FFA"/>
    <w:rsid w:val="00FE168A"/>
    <w:rsid w:val="00FE3F1D"/>
    <w:rsid w:val="00FE64BC"/>
    <w:rsid w:val="00FE7B53"/>
    <w:rsid w:val="00FF1EC8"/>
    <w:rsid w:val="00FF2BB6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docId w15:val="{EDD70C0B-9C20-4151-9C8A-C8D17A9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Charlotte Witchard</cp:lastModifiedBy>
  <cp:revision>5</cp:revision>
  <cp:lastPrinted>2021-11-11T18:48:00Z</cp:lastPrinted>
  <dcterms:created xsi:type="dcterms:W3CDTF">2024-04-08T12:12:00Z</dcterms:created>
  <dcterms:modified xsi:type="dcterms:W3CDTF">2024-04-08T12:51:00Z</dcterms:modified>
</cp:coreProperties>
</file>